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3E" w:rsidRPr="00DC09F8" w:rsidRDefault="00FB198D" w:rsidP="00004DF0">
      <w:pPr>
        <w:ind w:left="567"/>
        <w:jc w:val="center"/>
        <w:rPr>
          <w:rFonts w:ascii="Goudy Stout" w:hAnsi="Goudy Stout" w:cs="Arabic Typesetting"/>
          <w:b/>
          <w:color w:val="C00000"/>
          <w:sz w:val="48"/>
          <w:szCs w:val="48"/>
          <w:lang w:val="ru-RU"/>
        </w:rPr>
      </w:pPr>
      <w:bookmarkStart w:id="0" w:name="_GoBack"/>
      <w:bookmarkEnd w:id="0"/>
      <w:r w:rsidRPr="00DC09F8">
        <w:rPr>
          <w:b/>
          <w:color w:val="C00000"/>
          <w:sz w:val="48"/>
          <w:szCs w:val="48"/>
          <w:lang w:val="ru-RU"/>
        </w:rPr>
        <w:t xml:space="preserve">~~~~ </w:t>
      </w:r>
      <w:r w:rsidR="007F237E" w:rsidRPr="00DC09F8">
        <w:rPr>
          <w:b/>
          <w:color w:val="C00000"/>
          <w:sz w:val="48"/>
          <w:szCs w:val="48"/>
          <w:lang w:val="ru-RU"/>
        </w:rPr>
        <w:t>Лет</w:t>
      </w:r>
      <w:r w:rsidRPr="00DC09F8">
        <w:rPr>
          <w:b/>
          <w:color w:val="C00000"/>
          <w:sz w:val="48"/>
          <w:szCs w:val="48"/>
          <w:lang w:val="ru-RU"/>
        </w:rPr>
        <w:t>нее</w:t>
      </w:r>
      <w:r w:rsidRPr="00DC09F8">
        <w:rPr>
          <w:rFonts w:ascii="Goudy Stout" w:hAnsi="Goudy Stout" w:cs="Arabic Typesetting"/>
          <w:b/>
          <w:color w:val="C00000"/>
          <w:sz w:val="48"/>
          <w:szCs w:val="48"/>
          <w:lang w:val="ru-RU"/>
        </w:rPr>
        <w:t xml:space="preserve"> </w:t>
      </w:r>
      <w:r w:rsidR="007F237E" w:rsidRPr="00DC09F8">
        <w:rPr>
          <w:b/>
          <w:color w:val="C00000"/>
          <w:sz w:val="48"/>
          <w:szCs w:val="48"/>
          <w:lang w:val="ru-RU"/>
        </w:rPr>
        <w:t>предложение</w:t>
      </w:r>
      <w:r w:rsidRPr="00DC09F8">
        <w:rPr>
          <w:b/>
          <w:color w:val="C00000"/>
          <w:sz w:val="48"/>
          <w:szCs w:val="48"/>
          <w:lang w:val="ru-RU"/>
        </w:rPr>
        <w:t xml:space="preserve"> ~~~~</w:t>
      </w:r>
    </w:p>
    <w:p w:rsidR="0095413B" w:rsidRPr="00CB5767" w:rsidRDefault="0095413B" w:rsidP="00984CF6">
      <w:pPr>
        <w:pStyle w:val="1"/>
        <w:tabs>
          <w:tab w:val="left" w:pos="5387"/>
        </w:tabs>
        <w:ind w:left="567"/>
        <w:jc w:val="left"/>
        <w:rPr>
          <w:rStyle w:val="a9"/>
          <w:color w:val="4F6228" w:themeColor="accent3" w:themeShade="80"/>
          <w:sz w:val="44"/>
          <w:szCs w:val="44"/>
        </w:rPr>
      </w:pPr>
      <w:r w:rsidRPr="00CB5767">
        <w:rPr>
          <w:rStyle w:val="a9"/>
          <w:color w:val="4F6228" w:themeColor="accent3" w:themeShade="80"/>
          <w:sz w:val="44"/>
          <w:szCs w:val="44"/>
        </w:rPr>
        <w:t>Салат «Весенний сад»</w:t>
      </w:r>
      <w:r w:rsidR="00984CF6">
        <w:rPr>
          <w:rStyle w:val="a9"/>
          <w:color w:val="4F6228" w:themeColor="accent3" w:themeShade="80"/>
          <w:sz w:val="44"/>
          <w:szCs w:val="44"/>
        </w:rPr>
        <w:t xml:space="preserve"> </w:t>
      </w:r>
      <w:r w:rsidR="00984CF6">
        <w:rPr>
          <w:rStyle w:val="a9"/>
          <w:color w:val="4F6228" w:themeColor="accent3" w:themeShade="80"/>
          <w:sz w:val="44"/>
          <w:szCs w:val="44"/>
        </w:rPr>
        <w:tab/>
        <w:t xml:space="preserve"> </w:t>
      </w:r>
      <w:r w:rsidR="00CB5767">
        <w:rPr>
          <w:rStyle w:val="a9"/>
          <w:color w:val="4F6228" w:themeColor="accent3" w:themeShade="80"/>
          <w:sz w:val="44"/>
          <w:szCs w:val="44"/>
        </w:rPr>
        <w:t>240 гр.</w:t>
      </w:r>
      <w:r w:rsidR="00090F6A">
        <w:rPr>
          <w:rStyle w:val="a9"/>
          <w:color w:val="4F6228" w:themeColor="accent3" w:themeShade="80"/>
          <w:sz w:val="44"/>
          <w:szCs w:val="44"/>
        </w:rPr>
        <w:t xml:space="preserve">   </w:t>
      </w:r>
      <w:r w:rsidR="00165493">
        <w:rPr>
          <w:rStyle w:val="a9"/>
          <w:color w:val="4F6228" w:themeColor="accent3" w:themeShade="80"/>
          <w:sz w:val="44"/>
          <w:szCs w:val="44"/>
        </w:rPr>
        <w:t xml:space="preserve">      </w:t>
      </w:r>
      <w:r w:rsidR="00CB5767">
        <w:rPr>
          <w:rStyle w:val="a9"/>
          <w:color w:val="4F6228" w:themeColor="accent3" w:themeShade="80"/>
          <w:sz w:val="44"/>
          <w:szCs w:val="44"/>
        </w:rPr>
        <w:t>250 руб.</w:t>
      </w:r>
    </w:p>
    <w:p w:rsidR="00CB5767" w:rsidRPr="00CB5767" w:rsidRDefault="0095413B" w:rsidP="00004DF0">
      <w:pPr>
        <w:ind w:left="567"/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</w:pPr>
      <w:proofErr w:type="gramStart"/>
      <w:r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(Свежи</w:t>
      </w:r>
      <w:r w:rsidR="00B159ED"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е</w:t>
      </w:r>
      <w:r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 xml:space="preserve"> салат</w:t>
      </w:r>
      <w:r w:rsidR="00B159ED"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ы</w:t>
      </w:r>
      <w:r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 xml:space="preserve"> и овощи </w:t>
      </w:r>
      <w:r w:rsidR="00B159ED"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 xml:space="preserve">с </w:t>
      </w:r>
      <w:proofErr w:type="gramEnd"/>
    </w:p>
    <w:p w:rsidR="0095413B" w:rsidRPr="009B0D58" w:rsidRDefault="007F237E" w:rsidP="00004DF0">
      <w:pPr>
        <w:ind w:left="567"/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</w:pPr>
      <w:r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о</w:t>
      </w:r>
      <w:r w:rsidR="00090F6A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р</w:t>
      </w:r>
      <w:r w:rsidR="00B159ED"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игинальной малиновой заправкой</w:t>
      </w:r>
      <w:r w:rsidR="0095413B" w:rsidRPr="00CB5767">
        <w:rPr>
          <w:rFonts w:asciiTheme="minorHAnsi" w:hAnsiTheme="minorHAnsi" w:cs="Arabic Typesetting"/>
          <w:color w:val="000000" w:themeColor="text1"/>
          <w:sz w:val="30"/>
          <w:szCs w:val="36"/>
          <w:lang w:val="ru-RU"/>
        </w:rPr>
        <w:t>)</w:t>
      </w:r>
    </w:p>
    <w:p w:rsidR="00155B3E" w:rsidRPr="00CB5767" w:rsidRDefault="00155B3E" w:rsidP="00004DF0">
      <w:pPr>
        <w:ind w:left="567"/>
        <w:rPr>
          <w:rFonts w:asciiTheme="minorHAnsi" w:hAnsiTheme="minorHAnsi" w:cs="Arabic Typesetting"/>
          <w:color w:val="632423" w:themeColor="accent2" w:themeShade="80"/>
          <w:sz w:val="30"/>
          <w:szCs w:val="36"/>
        </w:rPr>
      </w:pPr>
      <w:r w:rsidRPr="00CB5767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>Salad “</w:t>
      </w:r>
      <w:proofErr w:type="gramStart"/>
      <w:r w:rsidRPr="00CB5767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>Spring</w:t>
      </w:r>
      <w:proofErr w:type="gramEnd"/>
      <w:r w:rsidRPr="00CB5767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 xml:space="preserve"> garden”</w:t>
      </w:r>
    </w:p>
    <w:p w:rsidR="00155B3E" w:rsidRPr="00CB5767" w:rsidRDefault="00155B3E" w:rsidP="00004DF0">
      <w:pPr>
        <w:ind w:left="567"/>
        <w:rPr>
          <w:rFonts w:asciiTheme="minorHAnsi" w:hAnsiTheme="minorHAnsi" w:cs="Arabic Typesetting"/>
          <w:color w:val="632423" w:themeColor="accent2" w:themeShade="80"/>
          <w:sz w:val="30"/>
          <w:szCs w:val="36"/>
        </w:rPr>
      </w:pPr>
      <w:r w:rsidRPr="00CB5767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 xml:space="preserve">(Fresh salad and vegetables with special </w:t>
      </w:r>
      <w:r w:rsidRPr="00CB5767">
        <w:rPr>
          <w:rFonts w:ascii="Arial" w:hAnsi="Arial" w:cs="Arial"/>
          <w:color w:val="333333"/>
          <w:sz w:val="30"/>
          <w:shd w:val="clear" w:color="auto" w:fill="FFFFFF"/>
        </w:rPr>
        <w:t>dressing</w:t>
      </w:r>
      <w:r w:rsidRPr="00CB5767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 xml:space="preserve"> </w:t>
      </w:r>
      <w:r w:rsidRPr="00CB5767">
        <w:rPr>
          <w:rFonts w:ascii="Arial" w:hAnsi="Arial" w:cs="Arial"/>
          <w:color w:val="333333"/>
          <w:sz w:val="30"/>
          <w:shd w:val="clear" w:color="auto" w:fill="FFFFFF"/>
        </w:rPr>
        <w:t>raspberry</w:t>
      </w:r>
      <w:r w:rsidRPr="00CB5767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>)</w:t>
      </w:r>
    </w:p>
    <w:p w:rsidR="00CB5767" w:rsidRPr="009B0D58" w:rsidRDefault="00CB5767" w:rsidP="00004DF0">
      <w:pPr>
        <w:ind w:left="567"/>
        <w:rPr>
          <w:rFonts w:ascii="Arial" w:hAnsi="Arial" w:cs="Arial"/>
          <w:color w:val="333333"/>
          <w:shd w:val="clear" w:color="auto" w:fill="FFFFFF"/>
        </w:rPr>
      </w:pPr>
    </w:p>
    <w:p w:rsidR="00090F6A" w:rsidRPr="00165493" w:rsidRDefault="0095413B" w:rsidP="00984CF6">
      <w:pPr>
        <w:pStyle w:val="1"/>
        <w:tabs>
          <w:tab w:val="left" w:pos="5387"/>
          <w:tab w:val="left" w:pos="5670"/>
          <w:tab w:val="left" w:pos="7230"/>
        </w:tabs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  <w:lang w:val="en-US"/>
        </w:rPr>
      </w:pP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 xml:space="preserve">Суп-Пюре из брокколи и </w:t>
      </w:r>
      <w:r w:rsid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       </w:t>
      </w:r>
      <w:r w:rsidR="0021140D">
        <w:rPr>
          <w:color w:val="4F6228" w:themeColor="accent3" w:themeShade="80"/>
          <w:sz w:val="44"/>
          <w:szCs w:val="44"/>
          <w:shd w:val="clear" w:color="auto" w:fill="FFFFFF"/>
        </w:rPr>
        <w:t>350гр.</w:t>
      </w:r>
      <w:r w:rsidR="00090F6A">
        <w:rPr>
          <w:color w:val="4F6228" w:themeColor="accent3" w:themeShade="80"/>
          <w:sz w:val="44"/>
          <w:szCs w:val="44"/>
          <w:shd w:val="clear" w:color="auto" w:fill="FFFFFF"/>
        </w:rPr>
        <w:t xml:space="preserve">  </w:t>
      </w:r>
      <w:r w:rsid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    </w:t>
      </w:r>
      <w:r w:rsidR="00165493">
        <w:rPr>
          <w:color w:val="4F6228" w:themeColor="accent3" w:themeShade="80"/>
          <w:sz w:val="44"/>
          <w:szCs w:val="44"/>
          <w:shd w:val="clear" w:color="auto" w:fill="FFFFFF"/>
        </w:rPr>
        <w:t xml:space="preserve">    </w:t>
      </w:r>
      <w:r w:rsidR="00090F6A" w:rsidRPr="00165493">
        <w:rPr>
          <w:color w:val="4F6228" w:themeColor="accent3" w:themeShade="80"/>
          <w:sz w:val="44"/>
          <w:szCs w:val="44"/>
          <w:shd w:val="clear" w:color="auto" w:fill="FFFFFF"/>
          <w:lang w:val="en-US"/>
        </w:rPr>
        <w:t xml:space="preserve">190 </w:t>
      </w:r>
      <w:proofErr w:type="spellStart"/>
      <w:r w:rsidR="00090F6A" w:rsidRPr="00090F6A">
        <w:rPr>
          <w:color w:val="4F6228" w:themeColor="accent3" w:themeShade="80"/>
          <w:sz w:val="44"/>
          <w:szCs w:val="44"/>
          <w:shd w:val="clear" w:color="auto" w:fill="FFFFFF"/>
        </w:rPr>
        <w:t>руб</w:t>
      </w:r>
      <w:proofErr w:type="spellEnd"/>
      <w:r w:rsidR="00090F6A" w:rsidRPr="00165493">
        <w:rPr>
          <w:color w:val="4F6228" w:themeColor="accent3" w:themeShade="80"/>
          <w:sz w:val="44"/>
          <w:szCs w:val="44"/>
          <w:shd w:val="clear" w:color="auto" w:fill="FFFFFF"/>
          <w:lang w:val="en-US"/>
        </w:rPr>
        <w:t>.</w:t>
      </w:r>
    </w:p>
    <w:p w:rsidR="0095413B" w:rsidRPr="009B0D58" w:rsidRDefault="0095413B" w:rsidP="00004DF0">
      <w:pPr>
        <w:pStyle w:val="1"/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  <w:lang w:val="en-US"/>
        </w:rPr>
      </w:pP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стручковой</w:t>
      </w:r>
      <w:r w:rsidRPr="009B0D58">
        <w:rPr>
          <w:color w:val="4F6228" w:themeColor="accent3" w:themeShade="80"/>
          <w:sz w:val="44"/>
          <w:szCs w:val="44"/>
          <w:shd w:val="clear" w:color="auto" w:fill="FFFFFF"/>
          <w:lang w:val="en-US"/>
        </w:rPr>
        <w:t xml:space="preserve"> </w:t>
      </w: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фасоли</w:t>
      </w:r>
    </w:p>
    <w:p w:rsidR="00155B3E" w:rsidRPr="00090F6A" w:rsidRDefault="005B455C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</w:rPr>
      </w:pPr>
      <w:r w:rsidRPr="00090F6A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>Cream soup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of broccoli and green beans</w:t>
      </w:r>
    </w:p>
    <w:p w:rsidR="009B0D58" w:rsidRPr="00165493" w:rsidRDefault="009B0D58" w:rsidP="009B0D58">
      <w:pPr>
        <w:pStyle w:val="1"/>
        <w:jc w:val="left"/>
        <w:rPr>
          <w:sz w:val="24"/>
          <w:shd w:val="clear" w:color="auto" w:fill="FFFFFF"/>
          <w:lang w:val="en-US"/>
        </w:rPr>
      </w:pPr>
      <w:r w:rsidRPr="00165493">
        <w:rPr>
          <w:sz w:val="44"/>
          <w:shd w:val="clear" w:color="auto" w:fill="FFFFFF"/>
          <w:lang w:val="en-US"/>
        </w:rPr>
        <w:t xml:space="preserve">     </w:t>
      </w:r>
    </w:p>
    <w:p w:rsidR="009B0D58" w:rsidRDefault="009B0D58" w:rsidP="00165493">
      <w:pPr>
        <w:pStyle w:val="1"/>
        <w:tabs>
          <w:tab w:val="left" w:pos="4820"/>
          <w:tab w:val="left" w:pos="5387"/>
          <w:tab w:val="left" w:pos="6804"/>
          <w:tab w:val="left" w:pos="7230"/>
          <w:tab w:val="left" w:pos="7797"/>
        </w:tabs>
        <w:jc w:val="left"/>
        <w:rPr>
          <w:color w:val="4F6228" w:themeColor="accent3" w:themeShade="80"/>
          <w:sz w:val="44"/>
          <w:shd w:val="clear" w:color="auto" w:fill="FFFFFF"/>
        </w:rPr>
      </w:pPr>
      <w:r w:rsidRPr="00B17F83">
        <w:rPr>
          <w:color w:val="4F6228" w:themeColor="accent3" w:themeShade="80"/>
          <w:sz w:val="44"/>
          <w:shd w:val="clear" w:color="auto" w:fill="FFFFFF"/>
          <w:lang w:val="en-US"/>
        </w:rPr>
        <w:t xml:space="preserve">      </w:t>
      </w:r>
      <w:r w:rsidR="0095413B" w:rsidRPr="009B0D58">
        <w:rPr>
          <w:color w:val="4F6228" w:themeColor="accent3" w:themeShade="80"/>
          <w:sz w:val="44"/>
          <w:shd w:val="clear" w:color="auto" w:fill="FFFFFF"/>
        </w:rPr>
        <w:t xml:space="preserve">Сливочный крем-суп с </w:t>
      </w:r>
      <w:r w:rsidR="00984CF6">
        <w:rPr>
          <w:color w:val="4F6228" w:themeColor="accent3" w:themeShade="80"/>
          <w:sz w:val="44"/>
          <w:shd w:val="clear" w:color="auto" w:fill="FFFFFF"/>
        </w:rPr>
        <w:t xml:space="preserve">         </w:t>
      </w:r>
      <w:r>
        <w:rPr>
          <w:color w:val="4F6228" w:themeColor="accent3" w:themeShade="80"/>
          <w:sz w:val="44"/>
          <w:shd w:val="clear" w:color="auto" w:fill="FFFFFF"/>
        </w:rPr>
        <w:t xml:space="preserve">350/160/1гр.  </w:t>
      </w:r>
      <w:r w:rsidR="00984CF6">
        <w:rPr>
          <w:color w:val="4F6228" w:themeColor="accent3" w:themeShade="80"/>
          <w:sz w:val="44"/>
          <w:shd w:val="clear" w:color="auto" w:fill="FFFFFF"/>
        </w:rPr>
        <w:t xml:space="preserve"> </w:t>
      </w:r>
      <w:r>
        <w:rPr>
          <w:color w:val="4F6228" w:themeColor="accent3" w:themeShade="80"/>
          <w:sz w:val="44"/>
          <w:shd w:val="clear" w:color="auto" w:fill="FFFFFF"/>
        </w:rPr>
        <w:t>360руб.</w:t>
      </w:r>
    </w:p>
    <w:p w:rsidR="009B0D58" w:rsidRPr="009B0D58" w:rsidRDefault="009B0D58" w:rsidP="009B0D58">
      <w:pPr>
        <w:pStyle w:val="1"/>
        <w:jc w:val="left"/>
        <w:rPr>
          <w:color w:val="4F6228" w:themeColor="accent3" w:themeShade="80"/>
          <w:sz w:val="44"/>
          <w:shd w:val="clear" w:color="auto" w:fill="FFFFFF"/>
        </w:rPr>
      </w:pPr>
      <w:r>
        <w:rPr>
          <w:color w:val="4F6228" w:themeColor="accent3" w:themeShade="80"/>
          <w:sz w:val="44"/>
          <w:shd w:val="clear" w:color="auto" w:fill="FFFFFF"/>
        </w:rPr>
        <w:t xml:space="preserve">      </w:t>
      </w:r>
      <w:r w:rsidR="0095413B" w:rsidRPr="009B0D58">
        <w:rPr>
          <w:color w:val="4F6228" w:themeColor="accent3" w:themeShade="80"/>
          <w:sz w:val="44"/>
          <w:shd w:val="clear" w:color="auto" w:fill="FFFFFF"/>
        </w:rPr>
        <w:t>мидиями</w:t>
      </w:r>
      <w:r w:rsidR="00B159ED" w:rsidRPr="009B0D58">
        <w:rPr>
          <w:color w:val="4F6228" w:themeColor="accent3" w:themeShade="80"/>
          <w:sz w:val="44"/>
          <w:shd w:val="clear" w:color="auto" w:fill="FFFFFF"/>
        </w:rPr>
        <w:t xml:space="preserve"> и лососем </w:t>
      </w:r>
    </w:p>
    <w:p w:rsidR="0095413B" w:rsidRPr="00090F6A" w:rsidRDefault="0095413B" w:rsidP="00004DF0">
      <w:pPr>
        <w:ind w:left="567"/>
        <w:rPr>
          <w:rFonts w:ascii="Arial" w:hAnsi="Arial" w:cs="Arial"/>
          <w:color w:val="333333"/>
          <w:sz w:val="30"/>
          <w:shd w:val="clear" w:color="auto" w:fill="FFFFFF"/>
          <w:lang w:val="ru-RU"/>
        </w:rPr>
      </w:pPr>
      <w:r w:rsidRPr="00090F6A">
        <w:rPr>
          <w:rFonts w:ascii="Arial" w:hAnsi="Arial" w:cs="Arial"/>
          <w:color w:val="333333"/>
          <w:sz w:val="30"/>
          <w:shd w:val="clear" w:color="auto" w:fill="FFFFFF"/>
          <w:lang w:val="ru-RU"/>
        </w:rPr>
        <w:t>( подается в белом хлебе из теста на закваске)</w:t>
      </w:r>
    </w:p>
    <w:p w:rsidR="005B455C" w:rsidRPr="00165493" w:rsidRDefault="005B455C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</w:rPr>
      </w:pPr>
      <w:proofErr w:type="gramStart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Cream</w:t>
      </w: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-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soup</w:t>
      </w: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ith</w:t>
      </w: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mussels</w:t>
      </w:r>
      <w:r w:rsidR="00B159ED"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="00B159ED"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and</w:t>
      </w:r>
      <w:r w:rsidR="00B159ED"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="00B159ED"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salmon</w:t>
      </w:r>
      <w:r w:rsidR="00B159ED"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.</w:t>
      </w:r>
      <w:proofErr w:type="gramEnd"/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 </w:t>
      </w:r>
    </w:p>
    <w:p w:rsidR="005B455C" w:rsidRPr="00090F6A" w:rsidRDefault="005B455C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</w:rPr>
      </w:pP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(</w:t>
      </w:r>
      <w:proofErr w:type="gramStart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served</w:t>
      </w:r>
      <w:proofErr w:type="gramEnd"/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in</w:t>
      </w: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a</w:t>
      </w: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hite</w:t>
      </w:r>
      <w:r w:rsidRPr="0016549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bread made from sourdough)</w:t>
      </w:r>
    </w:p>
    <w:p w:rsidR="005B455C" w:rsidRPr="00127E76" w:rsidRDefault="005B455C" w:rsidP="00004DF0">
      <w:pPr>
        <w:ind w:left="567"/>
        <w:rPr>
          <w:rFonts w:ascii="Arial" w:hAnsi="Arial" w:cs="Arial"/>
          <w:color w:val="333333"/>
          <w:shd w:val="clear" w:color="auto" w:fill="FFFFFF"/>
        </w:rPr>
      </w:pPr>
    </w:p>
    <w:p w:rsidR="00090F6A" w:rsidRDefault="0095413B" w:rsidP="00165493">
      <w:pPr>
        <w:pStyle w:val="1"/>
        <w:tabs>
          <w:tab w:val="left" w:pos="5387"/>
          <w:tab w:val="left" w:pos="5529"/>
          <w:tab w:val="left" w:pos="7938"/>
        </w:tabs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</w:rPr>
      </w:pP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 xml:space="preserve">Филе трески под </w:t>
      </w:r>
      <w:r w:rsid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                 </w:t>
      </w:r>
      <w:r w:rsidR="00090F6A">
        <w:rPr>
          <w:color w:val="4F6228" w:themeColor="accent3" w:themeShade="80"/>
          <w:sz w:val="44"/>
          <w:szCs w:val="44"/>
          <w:shd w:val="clear" w:color="auto" w:fill="FFFFFF"/>
        </w:rPr>
        <w:t xml:space="preserve">190/150гр.  </w:t>
      </w:r>
      <w:r w:rsid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   </w:t>
      </w:r>
      <w:r w:rsidR="00090F6A">
        <w:rPr>
          <w:color w:val="4F6228" w:themeColor="accent3" w:themeShade="80"/>
          <w:sz w:val="44"/>
          <w:szCs w:val="44"/>
          <w:shd w:val="clear" w:color="auto" w:fill="FFFFFF"/>
        </w:rPr>
        <w:t>420 руб.</w:t>
      </w:r>
    </w:p>
    <w:p w:rsidR="00090F6A" w:rsidRPr="00090F6A" w:rsidRDefault="0095413B" w:rsidP="00004DF0">
      <w:pPr>
        <w:pStyle w:val="1"/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</w:rPr>
      </w:pP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 xml:space="preserve">соусом </w:t>
      </w:r>
      <w:proofErr w:type="spellStart"/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террияки</w:t>
      </w:r>
      <w:proofErr w:type="spellEnd"/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</w:p>
    <w:p w:rsidR="0095413B" w:rsidRPr="00090F6A" w:rsidRDefault="0095413B" w:rsidP="00004DF0">
      <w:pPr>
        <w:ind w:left="567"/>
        <w:rPr>
          <w:rFonts w:ascii="Arial" w:hAnsi="Arial" w:cs="Arial"/>
          <w:color w:val="333333"/>
          <w:sz w:val="30"/>
          <w:shd w:val="clear" w:color="auto" w:fill="FFFFFF"/>
          <w:lang w:val="ru-RU"/>
        </w:rPr>
      </w:pPr>
      <w:r w:rsidRPr="00090F6A">
        <w:rPr>
          <w:rFonts w:ascii="Arial" w:hAnsi="Arial" w:cs="Arial"/>
          <w:color w:val="333333"/>
          <w:sz w:val="30"/>
          <w:shd w:val="clear" w:color="auto" w:fill="FFFFFF"/>
          <w:lang w:val="ru-RU"/>
        </w:rPr>
        <w:t>(Мурманская треска подается на спагетти из овощей)</w:t>
      </w:r>
    </w:p>
    <w:p w:rsidR="005B455C" w:rsidRPr="00090F6A" w:rsidRDefault="005B455C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</w:pPr>
      <w:proofErr w:type="spellStart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Tremco</w:t>
      </w:r>
      <w:proofErr w:type="spellEnd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fillet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ith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sauce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teriyaki</w:t>
      </w:r>
    </w:p>
    <w:p w:rsidR="005B455C" w:rsidRPr="00090F6A" w:rsidRDefault="005B455C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</w:rPr>
      </w:pP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Murmansk cod served on </w:t>
      </w:r>
      <w:proofErr w:type="gramStart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a spaghetti</w:t>
      </w:r>
      <w:proofErr w:type="gramEnd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of vegetables</w:t>
      </w:r>
    </w:p>
    <w:p w:rsidR="00FB198D" w:rsidRDefault="00FB198D" w:rsidP="00004DF0">
      <w:pPr>
        <w:ind w:left="567"/>
        <w:rPr>
          <w:rFonts w:ascii="Arial" w:hAnsi="Arial" w:cs="Arial"/>
          <w:color w:val="333333"/>
          <w:shd w:val="clear" w:color="auto" w:fill="FFFFFF"/>
        </w:rPr>
      </w:pPr>
    </w:p>
    <w:p w:rsidR="00090F6A" w:rsidRPr="009B0D58" w:rsidRDefault="0095413B" w:rsidP="00984CF6">
      <w:pPr>
        <w:pStyle w:val="1"/>
        <w:tabs>
          <w:tab w:val="left" w:pos="5245"/>
        </w:tabs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</w:rPr>
      </w:pP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Котлета</w:t>
      </w:r>
      <w:r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 «</w:t>
      </w: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Пожарская</w:t>
      </w:r>
      <w:r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» 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ab/>
      </w:r>
      <w:r w:rsid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>160/150</w:t>
      </w:r>
      <w:r w:rsidR="000F7353">
        <w:rPr>
          <w:color w:val="4F6228" w:themeColor="accent3" w:themeShade="80"/>
          <w:sz w:val="44"/>
          <w:szCs w:val="44"/>
          <w:shd w:val="clear" w:color="auto" w:fill="FFFFFF"/>
        </w:rPr>
        <w:t>гр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>.</w:t>
      </w:r>
      <w:r w:rsidR="00004DF0"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  </w:t>
      </w:r>
      <w:r w:rsidR="00004DF0">
        <w:rPr>
          <w:color w:val="4F6228" w:themeColor="accent3" w:themeShade="80"/>
          <w:sz w:val="44"/>
          <w:szCs w:val="44"/>
          <w:shd w:val="clear" w:color="auto" w:fill="FFFFFF"/>
        </w:rPr>
        <w:t xml:space="preserve">  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350 </w:t>
      </w:r>
      <w:r w:rsidR="000F7353">
        <w:rPr>
          <w:color w:val="4F6228" w:themeColor="accent3" w:themeShade="80"/>
          <w:sz w:val="44"/>
          <w:szCs w:val="44"/>
          <w:shd w:val="clear" w:color="auto" w:fill="FFFFFF"/>
        </w:rPr>
        <w:t>руб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>.</w:t>
      </w:r>
    </w:p>
    <w:p w:rsidR="005B455C" w:rsidRPr="009B0D58" w:rsidRDefault="0095413B" w:rsidP="00004DF0">
      <w:pPr>
        <w:pStyle w:val="1"/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</w:rPr>
      </w:pP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с</w:t>
      </w:r>
      <w:r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картофельным</w:t>
      </w:r>
      <w:r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Pr="00090F6A">
        <w:rPr>
          <w:color w:val="4F6228" w:themeColor="accent3" w:themeShade="80"/>
          <w:sz w:val="44"/>
          <w:szCs w:val="44"/>
          <w:shd w:val="clear" w:color="auto" w:fill="FFFFFF"/>
        </w:rPr>
        <w:t>пюре</w:t>
      </w:r>
    </w:p>
    <w:p w:rsidR="005B455C" w:rsidRPr="009B0D58" w:rsidRDefault="005B455C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</w:pP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>“</w:t>
      </w:r>
      <w:proofErr w:type="spellStart"/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Po</w:t>
      </w:r>
      <w:r w:rsidR="00760634"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ja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rskaya</w:t>
      </w:r>
      <w:proofErr w:type="spellEnd"/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”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cutlet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ith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potato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  <w:r w:rsidRPr="00090F6A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puree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  <w:lang w:val="ru-RU"/>
        </w:rPr>
        <w:t xml:space="preserve"> </w:t>
      </w:r>
    </w:p>
    <w:p w:rsidR="00FB198D" w:rsidRPr="009B0D58" w:rsidRDefault="00FB198D" w:rsidP="00004DF0">
      <w:pPr>
        <w:ind w:left="567"/>
        <w:rPr>
          <w:rFonts w:ascii="Arial" w:hAnsi="Arial" w:cs="Arial"/>
          <w:color w:val="333333"/>
          <w:shd w:val="clear" w:color="auto" w:fill="FFFFFF"/>
          <w:lang w:val="ru-RU"/>
        </w:rPr>
      </w:pPr>
    </w:p>
    <w:p w:rsidR="000F7353" w:rsidRPr="009B0D58" w:rsidRDefault="0095413B" w:rsidP="00165493">
      <w:pPr>
        <w:pStyle w:val="1"/>
        <w:tabs>
          <w:tab w:val="left" w:pos="5670"/>
          <w:tab w:val="left" w:pos="8080"/>
        </w:tabs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</w:rPr>
      </w:pPr>
      <w:r w:rsidRPr="000F7353">
        <w:rPr>
          <w:color w:val="4F6228" w:themeColor="accent3" w:themeShade="80"/>
          <w:sz w:val="44"/>
          <w:szCs w:val="44"/>
          <w:shd w:val="clear" w:color="auto" w:fill="FFFFFF"/>
        </w:rPr>
        <w:t>Ростбиф</w:t>
      </w:r>
      <w:r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, </w:t>
      </w:r>
      <w:r w:rsidRPr="000F7353">
        <w:rPr>
          <w:color w:val="4F6228" w:themeColor="accent3" w:themeShade="80"/>
          <w:sz w:val="44"/>
          <w:szCs w:val="44"/>
          <w:shd w:val="clear" w:color="auto" w:fill="FFFFFF"/>
        </w:rPr>
        <w:t>фарши</w:t>
      </w:r>
      <w:r w:rsidR="00B159ED" w:rsidRPr="000F7353">
        <w:rPr>
          <w:color w:val="4F6228" w:themeColor="accent3" w:themeShade="80"/>
          <w:sz w:val="44"/>
          <w:szCs w:val="44"/>
          <w:shd w:val="clear" w:color="auto" w:fill="FFFFFF"/>
        </w:rPr>
        <w:t>рованный</w:t>
      </w:r>
      <w:r w:rsidR="00B159ED" w:rsidRPr="009B0D58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  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>180/150/40</w:t>
      </w:r>
      <w:r w:rsidR="00C0271A">
        <w:rPr>
          <w:color w:val="4F6228" w:themeColor="accent3" w:themeShade="80"/>
          <w:sz w:val="44"/>
          <w:szCs w:val="44"/>
          <w:shd w:val="clear" w:color="auto" w:fill="FFFFFF"/>
        </w:rPr>
        <w:t xml:space="preserve">   </w:t>
      </w:r>
      <w:r w:rsidR="000F7353" w:rsidRPr="009B0D58">
        <w:rPr>
          <w:color w:val="4F6228" w:themeColor="accent3" w:themeShade="80"/>
          <w:sz w:val="44"/>
          <w:szCs w:val="44"/>
          <w:shd w:val="clear" w:color="auto" w:fill="FFFFFF"/>
        </w:rPr>
        <w:t>770</w:t>
      </w:r>
      <w:r w:rsidR="00C0271A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="000F7353">
        <w:rPr>
          <w:color w:val="4F6228" w:themeColor="accent3" w:themeShade="80"/>
          <w:sz w:val="44"/>
          <w:szCs w:val="44"/>
          <w:shd w:val="clear" w:color="auto" w:fill="FFFFFF"/>
        </w:rPr>
        <w:t>руб</w:t>
      </w:r>
      <w:r w:rsidR="00C0271A">
        <w:rPr>
          <w:color w:val="4F6228" w:themeColor="accent3" w:themeShade="80"/>
          <w:sz w:val="44"/>
          <w:szCs w:val="44"/>
          <w:shd w:val="clear" w:color="auto" w:fill="FFFFFF"/>
        </w:rPr>
        <w:t>.</w:t>
      </w:r>
    </w:p>
    <w:p w:rsidR="00B159ED" w:rsidRPr="00984CF6" w:rsidRDefault="00B159ED" w:rsidP="00004DF0">
      <w:pPr>
        <w:pStyle w:val="1"/>
        <w:ind w:left="567"/>
        <w:jc w:val="left"/>
        <w:rPr>
          <w:color w:val="4F6228" w:themeColor="accent3" w:themeShade="80"/>
          <w:sz w:val="44"/>
          <w:szCs w:val="44"/>
          <w:shd w:val="clear" w:color="auto" w:fill="FFFFFF"/>
        </w:rPr>
      </w:pPr>
      <w:r w:rsidRPr="000F7353">
        <w:rPr>
          <w:color w:val="4F6228" w:themeColor="accent3" w:themeShade="80"/>
          <w:sz w:val="44"/>
          <w:szCs w:val="44"/>
          <w:shd w:val="clear" w:color="auto" w:fill="FFFFFF"/>
        </w:rPr>
        <w:t>черносливом</w:t>
      </w:r>
      <w:r w:rsidRP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Pr="000F7353">
        <w:rPr>
          <w:color w:val="4F6228" w:themeColor="accent3" w:themeShade="80"/>
          <w:sz w:val="44"/>
          <w:szCs w:val="44"/>
          <w:shd w:val="clear" w:color="auto" w:fill="FFFFFF"/>
        </w:rPr>
        <w:t>в</w:t>
      </w:r>
      <w:r w:rsidRPr="00984CF6">
        <w:rPr>
          <w:color w:val="4F6228" w:themeColor="accent3" w:themeShade="80"/>
          <w:sz w:val="44"/>
          <w:szCs w:val="44"/>
          <w:shd w:val="clear" w:color="auto" w:fill="FFFFFF"/>
        </w:rPr>
        <w:t xml:space="preserve"> </w:t>
      </w:r>
      <w:r w:rsidRPr="000F7353">
        <w:rPr>
          <w:color w:val="4F6228" w:themeColor="accent3" w:themeShade="80"/>
          <w:sz w:val="44"/>
          <w:szCs w:val="44"/>
          <w:shd w:val="clear" w:color="auto" w:fill="FFFFFF"/>
        </w:rPr>
        <w:t>коньяке</w:t>
      </w:r>
    </w:p>
    <w:p w:rsidR="0095413B" w:rsidRPr="000F7353" w:rsidRDefault="00B159ED" w:rsidP="00004DF0">
      <w:pPr>
        <w:ind w:left="567"/>
        <w:rPr>
          <w:rFonts w:ascii="Arial" w:hAnsi="Arial" w:cs="Arial"/>
          <w:color w:val="333333"/>
          <w:sz w:val="30"/>
          <w:shd w:val="clear" w:color="auto" w:fill="FFFFFF"/>
          <w:lang w:val="ru-RU"/>
        </w:rPr>
      </w:pPr>
      <w:r w:rsidRPr="009B0D58">
        <w:rPr>
          <w:rFonts w:ascii="Arial" w:hAnsi="Arial" w:cs="Arial"/>
          <w:color w:val="333333"/>
          <w:sz w:val="30"/>
          <w:shd w:val="clear" w:color="auto" w:fill="FFFFFF"/>
          <w:lang w:val="ru-RU"/>
        </w:rPr>
        <w:t>(</w:t>
      </w:r>
      <w:proofErr w:type="gramStart"/>
      <w:r w:rsidR="0095413B" w:rsidRPr="000F7353">
        <w:rPr>
          <w:rFonts w:ascii="Arial" w:hAnsi="Arial" w:cs="Arial"/>
          <w:color w:val="333333"/>
          <w:sz w:val="30"/>
          <w:shd w:val="clear" w:color="auto" w:fill="FFFFFF"/>
          <w:lang w:val="ru-RU"/>
        </w:rPr>
        <w:t xml:space="preserve">подается </w:t>
      </w:r>
      <w:r w:rsidRPr="000F7353">
        <w:rPr>
          <w:rFonts w:ascii="Arial" w:hAnsi="Arial" w:cs="Arial"/>
          <w:color w:val="333333"/>
          <w:sz w:val="30"/>
          <w:shd w:val="clear" w:color="auto" w:fill="FFFFFF"/>
          <w:lang w:val="ru-RU"/>
        </w:rPr>
        <w:t>с оригинальны</w:t>
      </w:r>
      <w:proofErr w:type="gramEnd"/>
      <w:r w:rsidR="0095413B" w:rsidRPr="000F7353">
        <w:rPr>
          <w:rFonts w:ascii="Arial" w:hAnsi="Arial" w:cs="Arial"/>
          <w:color w:val="333333"/>
          <w:sz w:val="30"/>
          <w:shd w:val="clear" w:color="auto" w:fill="FFFFFF"/>
          <w:lang w:val="ru-RU"/>
        </w:rPr>
        <w:t xml:space="preserve"> пюре из зеленого горошка и риса с соусом «</w:t>
      </w:r>
      <w:proofErr w:type="spellStart"/>
      <w:r w:rsidR="0095413B" w:rsidRPr="000F7353">
        <w:rPr>
          <w:rFonts w:ascii="Arial" w:hAnsi="Arial" w:cs="Arial"/>
          <w:color w:val="333333"/>
          <w:sz w:val="30"/>
          <w:shd w:val="clear" w:color="auto" w:fill="FFFFFF"/>
          <w:lang w:val="ru-RU"/>
        </w:rPr>
        <w:t>Деми-Гляс</w:t>
      </w:r>
      <w:r w:rsidR="001C531D" w:rsidRPr="000F7353">
        <w:rPr>
          <w:rFonts w:ascii="Arial" w:hAnsi="Arial" w:cs="Arial"/>
          <w:color w:val="333333"/>
          <w:sz w:val="30"/>
          <w:shd w:val="clear" w:color="auto" w:fill="FFFFFF"/>
          <w:lang w:val="ru-RU"/>
        </w:rPr>
        <w:t>с</w:t>
      </w:r>
      <w:proofErr w:type="spellEnd"/>
      <w:r w:rsidR="0095413B" w:rsidRPr="000F7353">
        <w:rPr>
          <w:rFonts w:ascii="Arial" w:hAnsi="Arial" w:cs="Arial"/>
          <w:color w:val="333333"/>
          <w:sz w:val="30"/>
          <w:shd w:val="clear" w:color="auto" w:fill="FFFFFF"/>
          <w:lang w:val="ru-RU"/>
        </w:rPr>
        <w:t>»)</w:t>
      </w:r>
    </w:p>
    <w:p w:rsidR="00760634" w:rsidRPr="000F7353" w:rsidRDefault="00760634" w:rsidP="00004DF0">
      <w:pPr>
        <w:ind w:left="567"/>
        <w:rPr>
          <w:rFonts w:ascii="Arial" w:hAnsi="Arial" w:cs="Arial"/>
          <w:color w:val="632423" w:themeColor="accent2" w:themeShade="80"/>
          <w:sz w:val="30"/>
          <w:shd w:val="clear" w:color="auto" w:fill="FFFFFF"/>
        </w:rPr>
      </w:pP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Roast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beef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stuffed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ith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prunes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in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cognac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proofErr w:type="gramStart"/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(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served</w:t>
      </w:r>
      <w:proofErr w:type="gramEnd"/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with special mashed green peas</w:t>
      </w:r>
      <w:r w:rsidRPr="000F7353">
        <w:rPr>
          <w:rFonts w:ascii="Arial" w:hAnsi="Arial" w:cs="Arial"/>
          <w:color w:val="632423" w:themeColor="accent2" w:themeShade="8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and rice with “Demi-Glace” sauce)</w:t>
      </w:r>
    </w:p>
    <w:p w:rsidR="000F7353" w:rsidRPr="009B0D58" w:rsidRDefault="000F7353" w:rsidP="00004DF0">
      <w:pPr>
        <w:pStyle w:val="1"/>
        <w:ind w:left="567"/>
        <w:jc w:val="left"/>
        <w:rPr>
          <w:color w:val="4F6228" w:themeColor="accent3" w:themeShade="80"/>
          <w:sz w:val="24"/>
          <w:lang w:val="en-US"/>
        </w:rPr>
      </w:pPr>
    </w:p>
    <w:p w:rsidR="000F7353" w:rsidRPr="000F7353" w:rsidRDefault="000F7353" w:rsidP="00165493">
      <w:pPr>
        <w:pStyle w:val="1"/>
        <w:tabs>
          <w:tab w:val="left" w:pos="5954"/>
          <w:tab w:val="left" w:pos="7513"/>
        </w:tabs>
        <w:ind w:left="567"/>
        <w:jc w:val="left"/>
        <w:rPr>
          <w:color w:val="4F6228" w:themeColor="accent3" w:themeShade="80"/>
          <w:sz w:val="44"/>
          <w:szCs w:val="44"/>
        </w:rPr>
      </w:pPr>
      <w:r>
        <w:rPr>
          <w:color w:val="4F6228" w:themeColor="accent3" w:themeShade="80"/>
          <w:sz w:val="44"/>
          <w:szCs w:val="44"/>
        </w:rPr>
        <w:t>Де</w:t>
      </w:r>
      <w:r w:rsidR="00984CF6">
        <w:rPr>
          <w:color w:val="4F6228" w:themeColor="accent3" w:themeShade="80"/>
          <w:sz w:val="44"/>
          <w:szCs w:val="44"/>
        </w:rPr>
        <w:t xml:space="preserve">серт «Груша запечённая»    </w:t>
      </w:r>
      <w:r w:rsidR="0021140D">
        <w:rPr>
          <w:color w:val="4F6228" w:themeColor="accent3" w:themeShade="80"/>
          <w:sz w:val="44"/>
          <w:szCs w:val="44"/>
        </w:rPr>
        <w:t>180гр.</w:t>
      </w:r>
      <w:r>
        <w:rPr>
          <w:color w:val="4F6228" w:themeColor="accent3" w:themeShade="80"/>
          <w:sz w:val="44"/>
          <w:szCs w:val="44"/>
        </w:rPr>
        <w:tab/>
      </w:r>
      <w:r w:rsidR="0099589D">
        <w:rPr>
          <w:color w:val="4F6228" w:themeColor="accent3" w:themeShade="80"/>
          <w:sz w:val="44"/>
          <w:szCs w:val="44"/>
        </w:rPr>
        <w:t xml:space="preserve">   </w:t>
      </w:r>
      <w:r w:rsidR="00C0271A">
        <w:rPr>
          <w:color w:val="4F6228" w:themeColor="accent3" w:themeShade="80"/>
          <w:sz w:val="44"/>
          <w:szCs w:val="44"/>
        </w:rPr>
        <w:t>200</w:t>
      </w:r>
      <w:r>
        <w:rPr>
          <w:color w:val="4F6228" w:themeColor="accent3" w:themeShade="80"/>
          <w:sz w:val="44"/>
          <w:szCs w:val="44"/>
        </w:rPr>
        <w:t>руб.</w:t>
      </w:r>
    </w:p>
    <w:p w:rsidR="00FB198D" w:rsidRPr="000F7353" w:rsidRDefault="0095413B" w:rsidP="00004DF0">
      <w:pPr>
        <w:ind w:left="567"/>
        <w:rPr>
          <w:sz w:val="30"/>
          <w:lang w:val="ru-RU"/>
        </w:rPr>
      </w:pPr>
      <w:r w:rsidRPr="000F7353">
        <w:rPr>
          <w:sz w:val="30"/>
          <w:lang w:val="ru-RU"/>
        </w:rPr>
        <w:t>(с грецкими орехами и медом, с клюквой и вишневым со</w:t>
      </w:r>
      <w:r w:rsidR="00B159ED" w:rsidRPr="000F7353">
        <w:rPr>
          <w:sz w:val="30"/>
          <w:lang w:val="ru-RU"/>
        </w:rPr>
        <w:t>усо</w:t>
      </w:r>
      <w:r w:rsidRPr="000F7353">
        <w:rPr>
          <w:sz w:val="30"/>
          <w:lang w:val="ru-RU"/>
        </w:rPr>
        <w:t>м)</w:t>
      </w:r>
    </w:p>
    <w:p w:rsidR="0095413B" w:rsidRPr="000F7353" w:rsidRDefault="00FB198D" w:rsidP="00004DF0">
      <w:pPr>
        <w:ind w:left="567"/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sectPr w:rsidR="0095413B" w:rsidRPr="000F7353" w:rsidSect="004B4499">
          <w:footerReference w:type="even" r:id="rId9"/>
          <w:footerReference w:type="default" r:id="rId10"/>
          <w:pgSz w:w="11906" w:h="16838" w:code="9"/>
          <w:pgMar w:top="964" w:right="1701" w:bottom="851" w:left="1134" w:header="709" w:footer="153" w:gutter="0"/>
          <w:cols w:space="708"/>
          <w:docGrid w:linePitch="360"/>
        </w:sectPr>
      </w:pPr>
      <w:r w:rsidRPr="000F7353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>Dessert</w:t>
      </w:r>
      <w:r w:rsidRPr="009B0D58">
        <w:rPr>
          <w:rFonts w:asciiTheme="minorHAnsi" w:hAnsiTheme="minorHAnsi" w:cs="Arabic Typesetting"/>
          <w:color w:val="632423" w:themeColor="accent2" w:themeShade="80"/>
          <w:sz w:val="30"/>
          <w:szCs w:val="36"/>
        </w:rPr>
        <w:t xml:space="preserve"> “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Baked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pear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” (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ith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walnuts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and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honey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,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cranberry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and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cherry</w:t>
      </w:r>
      <w:r w:rsidRPr="009B0D58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 xml:space="preserve"> </w:t>
      </w:r>
      <w:r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ju</w:t>
      </w:r>
      <w:r w:rsidR="00127E76" w:rsidRPr="000F7353">
        <w:rPr>
          <w:rFonts w:ascii="Arial" w:hAnsi="Arial" w:cs="Arial"/>
          <w:color w:val="632423" w:themeColor="accent2" w:themeShade="80"/>
          <w:sz w:val="30"/>
          <w:shd w:val="clear" w:color="auto" w:fill="FFFFFF"/>
        </w:rPr>
        <w:t>ice</w:t>
      </w:r>
    </w:p>
    <w:p w:rsidR="00DC09F8" w:rsidRPr="009B0D58" w:rsidRDefault="00DC09F8">
      <w:pPr>
        <w:pStyle w:val="1"/>
        <w:jc w:val="left"/>
        <w:rPr>
          <w:i w:val="0"/>
          <w:color w:val="4F6228" w:themeColor="accent3" w:themeShade="80"/>
          <w:sz w:val="44"/>
          <w:szCs w:val="44"/>
          <w:lang w:val="en-US"/>
        </w:rPr>
      </w:pPr>
    </w:p>
    <w:p w:rsidR="00DC09F8" w:rsidRPr="009B0D58" w:rsidRDefault="00DC09F8">
      <w:pPr>
        <w:pStyle w:val="1"/>
        <w:jc w:val="left"/>
        <w:rPr>
          <w:i w:val="0"/>
          <w:color w:val="4F6228" w:themeColor="accent3" w:themeShade="80"/>
          <w:sz w:val="44"/>
          <w:szCs w:val="44"/>
          <w:lang w:val="en-US"/>
        </w:rPr>
      </w:pPr>
    </w:p>
    <w:p w:rsidR="00DC09F8" w:rsidRPr="009B0D58" w:rsidRDefault="00DC09F8">
      <w:pPr>
        <w:pStyle w:val="1"/>
        <w:jc w:val="left"/>
        <w:rPr>
          <w:i w:val="0"/>
          <w:color w:val="4F6228" w:themeColor="accent3" w:themeShade="80"/>
          <w:sz w:val="44"/>
          <w:szCs w:val="44"/>
          <w:lang w:val="en-US"/>
        </w:rPr>
      </w:pPr>
    </w:p>
    <w:p w:rsidR="00DC09F8" w:rsidRPr="009B0D58" w:rsidRDefault="00DC09F8" w:rsidP="00DC09F8">
      <w:pPr>
        <w:pStyle w:val="1"/>
        <w:ind w:left="567"/>
        <w:jc w:val="left"/>
        <w:rPr>
          <w:i w:val="0"/>
          <w:color w:val="4F6228" w:themeColor="accent3" w:themeShade="80"/>
          <w:sz w:val="44"/>
          <w:szCs w:val="44"/>
          <w:lang w:val="en-US"/>
        </w:rPr>
      </w:pPr>
    </w:p>
    <w:p w:rsidR="000F7353" w:rsidRDefault="00127E76" w:rsidP="00DC09F8">
      <w:pPr>
        <w:pStyle w:val="1"/>
        <w:ind w:left="567"/>
        <w:jc w:val="left"/>
        <w:rPr>
          <w:i w:val="0"/>
          <w:color w:val="4F6228" w:themeColor="accent3" w:themeShade="80"/>
          <w:sz w:val="44"/>
          <w:szCs w:val="44"/>
        </w:rPr>
      </w:pPr>
      <w:r w:rsidRPr="000F7353">
        <w:rPr>
          <w:i w:val="0"/>
          <w:color w:val="4F6228" w:themeColor="accent3" w:themeShade="80"/>
          <w:sz w:val="44"/>
          <w:szCs w:val="44"/>
        </w:rPr>
        <w:t xml:space="preserve">Мясной </w:t>
      </w:r>
      <w:r w:rsidR="00165493">
        <w:rPr>
          <w:i w:val="0"/>
          <w:color w:val="4F6228" w:themeColor="accent3" w:themeShade="80"/>
          <w:sz w:val="44"/>
          <w:szCs w:val="44"/>
        </w:rPr>
        <w:t xml:space="preserve">«Разгуляй» </w:t>
      </w:r>
      <w:r w:rsidRPr="000F7353">
        <w:rPr>
          <w:i w:val="0"/>
          <w:color w:val="4F6228" w:themeColor="accent3" w:themeShade="80"/>
          <w:sz w:val="44"/>
          <w:szCs w:val="44"/>
        </w:rPr>
        <w:t>на</w:t>
      </w:r>
      <w:r w:rsidR="00165493">
        <w:rPr>
          <w:i w:val="0"/>
          <w:color w:val="4F6228" w:themeColor="accent3" w:themeShade="80"/>
          <w:sz w:val="44"/>
          <w:szCs w:val="44"/>
        </w:rPr>
        <w:tab/>
        <w:t>78</w:t>
      </w:r>
      <w:r w:rsidR="000F7353">
        <w:rPr>
          <w:i w:val="0"/>
          <w:color w:val="4F6228" w:themeColor="accent3" w:themeShade="80"/>
          <w:sz w:val="44"/>
          <w:szCs w:val="44"/>
        </w:rPr>
        <w:t>0гр.</w:t>
      </w:r>
      <w:r w:rsidR="00004DF0">
        <w:rPr>
          <w:i w:val="0"/>
          <w:color w:val="4F6228" w:themeColor="accent3" w:themeShade="80"/>
          <w:sz w:val="44"/>
          <w:szCs w:val="44"/>
        </w:rPr>
        <w:tab/>
      </w:r>
      <w:r w:rsidR="000F7353">
        <w:rPr>
          <w:i w:val="0"/>
          <w:color w:val="4F6228" w:themeColor="accent3" w:themeShade="80"/>
          <w:sz w:val="44"/>
          <w:szCs w:val="44"/>
        </w:rPr>
        <w:t>840 руб.</w:t>
      </w:r>
    </w:p>
    <w:p w:rsidR="00FB198D" w:rsidRPr="000F7353" w:rsidRDefault="00127E76" w:rsidP="00DC09F8">
      <w:pPr>
        <w:pStyle w:val="1"/>
        <w:ind w:left="567"/>
        <w:jc w:val="left"/>
        <w:rPr>
          <w:i w:val="0"/>
          <w:color w:val="4F6228" w:themeColor="accent3" w:themeShade="80"/>
          <w:sz w:val="44"/>
          <w:szCs w:val="44"/>
        </w:rPr>
      </w:pPr>
      <w:r w:rsidRPr="000F7353">
        <w:rPr>
          <w:i w:val="0"/>
          <w:color w:val="4F6228" w:themeColor="accent3" w:themeShade="80"/>
          <w:sz w:val="44"/>
          <w:szCs w:val="44"/>
        </w:rPr>
        <w:t>доске к пиву  (И не только)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Колбаски гриль «Баварские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100гр.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Колбаски гриль «Охотничьи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100 гр.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Колбаска гриль «</w:t>
      </w:r>
      <w:proofErr w:type="spellStart"/>
      <w:r w:rsidR="00DD0554" w:rsidRPr="008A313C">
        <w:rPr>
          <w:i/>
          <w:color w:val="632423" w:themeColor="accent2" w:themeShade="80"/>
          <w:sz w:val="32"/>
          <w:szCs w:val="32"/>
          <w:lang w:val="ru-RU"/>
        </w:rPr>
        <w:t>По-Крак</w:t>
      </w:r>
      <w:r w:rsidRPr="008A313C">
        <w:rPr>
          <w:i/>
          <w:color w:val="632423" w:themeColor="accent2" w:themeShade="80"/>
          <w:sz w:val="32"/>
          <w:szCs w:val="32"/>
          <w:lang w:val="ru-RU"/>
        </w:rPr>
        <w:t>овски</w:t>
      </w:r>
      <w:proofErr w:type="spellEnd"/>
      <w:r w:rsidRPr="008A313C">
        <w:rPr>
          <w:i/>
          <w:color w:val="632423" w:themeColor="accent2" w:themeShade="80"/>
          <w:sz w:val="32"/>
          <w:szCs w:val="32"/>
          <w:lang w:val="ru-RU"/>
        </w:rPr>
        <w:t>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100 гр.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Колбаска гриль «Ароматная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100 гр.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 xml:space="preserve">Деликатесы сырокопченые </w:t>
      </w:r>
      <w:proofErr w:type="gramStart"/>
      <w:r w:rsidRPr="008A313C">
        <w:rPr>
          <w:i/>
          <w:color w:val="632423" w:themeColor="accent2" w:themeShade="80"/>
          <w:sz w:val="32"/>
          <w:szCs w:val="32"/>
          <w:lang w:val="ru-RU"/>
        </w:rPr>
        <w:t>из</w:t>
      </w:r>
      <w:proofErr w:type="gramEnd"/>
      <w:r w:rsidRPr="008A313C">
        <w:rPr>
          <w:i/>
          <w:color w:val="632423" w:themeColor="accent2" w:themeShade="80"/>
          <w:sz w:val="32"/>
          <w:szCs w:val="32"/>
          <w:lang w:val="ru-RU"/>
        </w:rPr>
        <w:t>: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Грудинки «По-Деревенски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55 гр.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Карбоната «</w:t>
      </w:r>
      <w:r w:rsidR="00E51FFB" w:rsidRPr="008A313C">
        <w:rPr>
          <w:i/>
          <w:color w:val="632423" w:themeColor="accent2" w:themeShade="80"/>
          <w:sz w:val="32"/>
          <w:szCs w:val="32"/>
          <w:lang w:val="ru-RU"/>
        </w:rPr>
        <w:t>По-Крестьянски</w:t>
      </w:r>
      <w:r w:rsidRPr="008A313C">
        <w:rPr>
          <w:i/>
          <w:color w:val="632423" w:themeColor="accent2" w:themeShade="80"/>
          <w:sz w:val="32"/>
          <w:szCs w:val="32"/>
          <w:lang w:val="ru-RU"/>
        </w:rPr>
        <w:t>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55 гр.</w:t>
      </w:r>
    </w:p>
    <w:p w:rsidR="00B159ED" w:rsidRPr="008A313C" w:rsidRDefault="00B159ED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Сырокопченой свиной ш</w:t>
      </w:r>
      <w:r w:rsidR="00127E76" w:rsidRPr="008A313C">
        <w:rPr>
          <w:i/>
          <w:color w:val="632423" w:themeColor="accent2" w:themeShade="80"/>
          <w:sz w:val="32"/>
          <w:szCs w:val="32"/>
          <w:lang w:val="ru-RU"/>
        </w:rPr>
        <w:t xml:space="preserve">ейки и куриной </w:t>
      </w:r>
    </w:p>
    <w:p w:rsidR="00127E76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>грудки «По-Бюргерски»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</w:t>
      </w:r>
      <w:r w:rsidR="00004DF0" w:rsidRPr="008A313C">
        <w:rPr>
          <w:i/>
          <w:color w:val="632423" w:themeColor="accent2" w:themeShade="80"/>
          <w:sz w:val="32"/>
          <w:szCs w:val="32"/>
          <w:lang w:val="ru-RU"/>
        </w:rPr>
        <w:tab/>
        <w:t xml:space="preserve">    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>55/55 гр.</w:t>
      </w:r>
    </w:p>
    <w:p w:rsidR="00DD0554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 xml:space="preserve">Запечённая картошечка с чесночком, </w:t>
      </w:r>
    </w:p>
    <w:p w:rsidR="00DD0554" w:rsidRPr="008A313C" w:rsidRDefault="00127E76" w:rsidP="00DC09F8">
      <w:pPr>
        <w:ind w:left="567"/>
        <w:rPr>
          <w:i/>
          <w:color w:val="632423" w:themeColor="accent2" w:themeShade="80"/>
          <w:sz w:val="32"/>
          <w:szCs w:val="32"/>
          <w:lang w:val="ru-RU"/>
        </w:rPr>
      </w:pPr>
      <w:r w:rsidRPr="008A313C">
        <w:rPr>
          <w:i/>
          <w:color w:val="632423" w:themeColor="accent2" w:themeShade="80"/>
          <w:sz w:val="32"/>
          <w:szCs w:val="32"/>
          <w:lang w:val="ru-RU"/>
        </w:rPr>
        <w:t xml:space="preserve">домашняя </w:t>
      </w:r>
      <w:proofErr w:type="spellStart"/>
      <w:r w:rsidRPr="008A313C">
        <w:rPr>
          <w:i/>
          <w:color w:val="632423" w:themeColor="accent2" w:themeShade="80"/>
          <w:sz w:val="32"/>
          <w:szCs w:val="32"/>
          <w:lang w:val="ru-RU"/>
        </w:rPr>
        <w:t>аджичка</w:t>
      </w:r>
      <w:proofErr w:type="spellEnd"/>
      <w:r w:rsidR="00DD0554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и горчица</w:t>
      </w:r>
      <w:r w:rsidR="00B159ED" w:rsidRPr="008A313C">
        <w:rPr>
          <w:i/>
          <w:color w:val="632423" w:themeColor="accent2" w:themeShade="80"/>
          <w:sz w:val="32"/>
          <w:szCs w:val="32"/>
          <w:lang w:val="ru-RU"/>
        </w:rPr>
        <w:t>.</w:t>
      </w:r>
      <w:r w:rsidR="00DD0554" w:rsidRPr="008A313C">
        <w:rPr>
          <w:i/>
          <w:color w:val="632423" w:themeColor="accent2" w:themeShade="80"/>
          <w:sz w:val="32"/>
          <w:szCs w:val="32"/>
          <w:lang w:val="ru-RU"/>
        </w:rPr>
        <w:t xml:space="preserve"> </w:t>
      </w:r>
    </w:p>
    <w:p w:rsidR="00DD0554" w:rsidRPr="007F237E" w:rsidRDefault="00DD0554" w:rsidP="00DC09F8">
      <w:pPr>
        <w:pStyle w:val="1"/>
        <w:ind w:left="567"/>
        <w:rPr>
          <w:color w:val="632423" w:themeColor="accent2" w:themeShade="80"/>
          <w:sz w:val="36"/>
          <w:szCs w:val="36"/>
        </w:rPr>
      </w:pPr>
      <w:r w:rsidRPr="00590584">
        <w:rPr>
          <w:color w:val="632423" w:themeColor="accent2" w:themeShade="80"/>
          <w:sz w:val="40"/>
          <w:szCs w:val="40"/>
        </w:rPr>
        <w:t>Отличный выбор на двоих</w:t>
      </w:r>
      <w:r w:rsidR="008F14CE" w:rsidRPr="00590584">
        <w:rPr>
          <w:color w:val="632423" w:themeColor="accent2" w:themeShade="80"/>
          <w:sz w:val="40"/>
          <w:szCs w:val="40"/>
        </w:rPr>
        <w:t>!</w:t>
      </w:r>
    </w:p>
    <w:p w:rsidR="00127E76" w:rsidRPr="009B0D58" w:rsidRDefault="00DD0554" w:rsidP="00DC09F8">
      <w:pPr>
        <w:pStyle w:val="1"/>
        <w:ind w:left="567"/>
        <w:rPr>
          <w:color w:val="632423" w:themeColor="accent2" w:themeShade="80"/>
          <w:sz w:val="40"/>
          <w:szCs w:val="40"/>
          <w:lang w:val="en-US"/>
        </w:rPr>
      </w:pPr>
      <w:r w:rsidRPr="00590584">
        <w:rPr>
          <w:color w:val="632423" w:themeColor="accent2" w:themeShade="80"/>
          <w:sz w:val="40"/>
          <w:szCs w:val="40"/>
        </w:rPr>
        <w:t xml:space="preserve">  </w:t>
      </w:r>
      <w:proofErr w:type="gramStart"/>
      <w:r w:rsidRPr="009B0D58">
        <w:rPr>
          <w:color w:val="632423" w:themeColor="accent2" w:themeShade="80"/>
          <w:sz w:val="40"/>
          <w:szCs w:val="40"/>
          <w:lang w:val="en-US"/>
        </w:rPr>
        <w:t>(</w:t>
      </w:r>
      <w:r w:rsidRPr="00590584">
        <w:rPr>
          <w:color w:val="632423" w:themeColor="accent2" w:themeShade="80"/>
          <w:sz w:val="40"/>
          <w:szCs w:val="40"/>
        </w:rPr>
        <w:t>Да</w:t>
      </w:r>
      <w:r w:rsidRPr="009B0D58">
        <w:rPr>
          <w:color w:val="632423" w:themeColor="accent2" w:themeShade="80"/>
          <w:sz w:val="40"/>
          <w:szCs w:val="40"/>
          <w:lang w:val="en-US"/>
        </w:rPr>
        <w:t xml:space="preserve">- </w:t>
      </w:r>
      <w:r w:rsidRPr="00590584">
        <w:rPr>
          <w:color w:val="632423" w:themeColor="accent2" w:themeShade="80"/>
          <w:sz w:val="40"/>
          <w:szCs w:val="40"/>
        </w:rPr>
        <w:t>и</w:t>
      </w:r>
      <w:r w:rsidRPr="009B0D58">
        <w:rPr>
          <w:color w:val="632423" w:themeColor="accent2" w:themeShade="80"/>
          <w:sz w:val="40"/>
          <w:szCs w:val="40"/>
          <w:lang w:val="en-US"/>
        </w:rPr>
        <w:t xml:space="preserve"> </w:t>
      </w:r>
      <w:r w:rsidRPr="00590584">
        <w:rPr>
          <w:color w:val="632423" w:themeColor="accent2" w:themeShade="80"/>
          <w:sz w:val="40"/>
          <w:szCs w:val="40"/>
        </w:rPr>
        <w:t>на</w:t>
      </w:r>
      <w:r w:rsidRPr="009B0D58">
        <w:rPr>
          <w:color w:val="632423" w:themeColor="accent2" w:themeShade="80"/>
          <w:sz w:val="40"/>
          <w:szCs w:val="40"/>
          <w:lang w:val="en-US"/>
        </w:rPr>
        <w:t xml:space="preserve"> </w:t>
      </w:r>
      <w:r w:rsidRPr="00590584">
        <w:rPr>
          <w:color w:val="632423" w:themeColor="accent2" w:themeShade="80"/>
          <w:sz w:val="40"/>
          <w:szCs w:val="40"/>
        </w:rPr>
        <w:t>троих</w:t>
      </w:r>
      <w:r w:rsidR="008F14CE" w:rsidRPr="009B0D58">
        <w:rPr>
          <w:color w:val="632423" w:themeColor="accent2" w:themeShade="80"/>
          <w:sz w:val="40"/>
          <w:szCs w:val="40"/>
          <w:lang w:val="en-US"/>
        </w:rPr>
        <w:t>!</w:t>
      </w:r>
      <w:r w:rsidRPr="009B0D58">
        <w:rPr>
          <w:color w:val="632423" w:themeColor="accent2" w:themeShade="80"/>
          <w:sz w:val="40"/>
          <w:szCs w:val="40"/>
          <w:lang w:val="en-US"/>
        </w:rPr>
        <w:t>)</w:t>
      </w:r>
      <w:proofErr w:type="gramEnd"/>
      <w:r w:rsidR="00127E76" w:rsidRPr="009B0D58">
        <w:rPr>
          <w:color w:val="632423" w:themeColor="accent2" w:themeShade="80"/>
          <w:sz w:val="40"/>
          <w:szCs w:val="40"/>
          <w:lang w:val="en-US"/>
        </w:rPr>
        <w:t xml:space="preserve"> </w:t>
      </w:r>
    </w:p>
    <w:p w:rsidR="00590584" w:rsidRPr="009B0D58" w:rsidRDefault="00590584" w:rsidP="00DC09F8">
      <w:pPr>
        <w:shd w:val="clear" w:color="auto" w:fill="FFFFFF"/>
        <w:spacing w:line="336" w:lineRule="atLeast"/>
        <w:ind w:left="567"/>
        <w:rPr>
          <w:color w:val="632423" w:themeColor="accent2" w:themeShade="80"/>
          <w:sz w:val="30"/>
        </w:rPr>
      </w:pPr>
    </w:p>
    <w:p w:rsidR="007F237E" w:rsidRDefault="00DD0554" w:rsidP="00DC09F8">
      <w:pPr>
        <w:shd w:val="clear" w:color="auto" w:fill="FFFFFF"/>
        <w:spacing w:line="336" w:lineRule="atLeast"/>
        <w:ind w:left="567"/>
        <w:rPr>
          <w:rFonts w:ascii="Arial" w:hAnsi="Arial" w:cs="Arial"/>
          <w:color w:val="632423" w:themeColor="accent2" w:themeShade="80"/>
          <w:sz w:val="36"/>
          <w:szCs w:val="36"/>
        </w:rPr>
      </w:pPr>
      <w:r w:rsidRPr="007F237E">
        <w:rPr>
          <w:color w:val="632423" w:themeColor="accent2" w:themeShade="80"/>
          <w:sz w:val="36"/>
          <w:szCs w:val="36"/>
        </w:rPr>
        <w:t>Meat “</w:t>
      </w:r>
      <w:proofErr w:type="spellStart"/>
      <w:r w:rsidRPr="007F237E">
        <w:rPr>
          <w:color w:val="632423" w:themeColor="accent2" w:themeShade="80"/>
          <w:sz w:val="36"/>
          <w:szCs w:val="36"/>
        </w:rPr>
        <w:t>Razgulyay</w:t>
      </w:r>
      <w:proofErr w:type="spellEnd"/>
      <w:r w:rsidRPr="007F237E">
        <w:rPr>
          <w:color w:val="632423" w:themeColor="accent2" w:themeShade="80"/>
          <w:sz w:val="36"/>
          <w:szCs w:val="36"/>
        </w:rPr>
        <w:t xml:space="preserve">” </w:t>
      </w:r>
      <w:r w:rsidR="008F14CE" w:rsidRPr="007F237E">
        <w:rPr>
          <w:rFonts w:ascii="Arial" w:hAnsi="Arial" w:cs="Arial"/>
          <w:color w:val="632423" w:themeColor="accent2" w:themeShade="80"/>
          <w:sz w:val="36"/>
          <w:szCs w:val="36"/>
        </w:rPr>
        <w:t>on the b</w:t>
      </w:r>
      <w:r w:rsidRPr="007F237E">
        <w:rPr>
          <w:rFonts w:ascii="Arial" w:hAnsi="Arial" w:cs="Arial"/>
          <w:color w:val="632423" w:themeColor="accent2" w:themeShade="80"/>
          <w:sz w:val="36"/>
          <w:szCs w:val="36"/>
        </w:rPr>
        <w:t xml:space="preserve">oard for beer </w:t>
      </w:r>
    </w:p>
    <w:p w:rsidR="00DD0554" w:rsidRPr="007F237E" w:rsidRDefault="00DD0554" w:rsidP="00DC09F8">
      <w:pPr>
        <w:shd w:val="clear" w:color="auto" w:fill="FFFFFF"/>
        <w:spacing w:line="336" w:lineRule="atLeast"/>
        <w:ind w:left="567"/>
        <w:rPr>
          <w:rFonts w:ascii="Arial" w:hAnsi="Arial" w:cs="Arial"/>
          <w:color w:val="632423" w:themeColor="accent2" w:themeShade="80"/>
          <w:sz w:val="36"/>
          <w:szCs w:val="36"/>
        </w:rPr>
      </w:pPr>
      <w:r w:rsidRPr="007F237E">
        <w:rPr>
          <w:rFonts w:ascii="Arial" w:hAnsi="Arial" w:cs="Arial"/>
          <w:color w:val="632423" w:themeColor="accent2" w:themeShade="80"/>
          <w:sz w:val="36"/>
          <w:szCs w:val="36"/>
        </w:rPr>
        <w:t>(</w:t>
      </w:r>
      <w:r w:rsidRPr="007F237E">
        <w:rPr>
          <w:rFonts w:ascii="Arial" w:hAnsi="Arial" w:cs="Arial"/>
          <w:color w:val="632423" w:themeColor="accent2" w:themeShade="80"/>
          <w:sz w:val="36"/>
          <w:szCs w:val="36"/>
          <w:shd w:val="clear" w:color="auto" w:fill="FFFFFF"/>
        </w:rPr>
        <w:t>And not only</w:t>
      </w:r>
      <w:r w:rsidRPr="007F237E">
        <w:rPr>
          <w:rFonts w:ascii="Arial" w:hAnsi="Arial" w:cs="Arial"/>
          <w:color w:val="632423" w:themeColor="accent2" w:themeShade="80"/>
          <w:sz w:val="36"/>
          <w:szCs w:val="36"/>
        </w:rPr>
        <w:t>)</w:t>
      </w:r>
    </w:p>
    <w:p w:rsidR="007F237E" w:rsidRDefault="007F237E" w:rsidP="00DC09F8">
      <w:pPr>
        <w:shd w:val="clear" w:color="auto" w:fill="FFFFFF"/>
        <w:spacing w:line="336" w:lineRule="atLeast"/>
        <w:ind w:left="567"/>
        <w:rPr>
          <w:rFonts w:ascii="Arial" w:hAnsi="Arial" w:cs="Arial"/>
          <w:i/>
          <w:color w:val="333333"/>
          <w:sz w:val="30"/>
          <w:shd w:val="clear" w:color="auto" w:fill="FFFFFF"/>
        </w:rPr>
      </w:pPr>
    </w:p>
    <w:p w:rsidR="00DD0554" w:rsidRPr="007F237E" w:rsidRDefault="00DD0554" w:rsidP="00DC09F8">
      <w:pPr>
        <w:shd w:val="clear" w:color="auto" w:fill="FFFFFF"/>
        <w:spacing w:line="336" w:lineRule="atLeast"/>
        <w:ind w:left="567"/>
        <w:rPr>
          <w:rFonts w:ascii="Arial" w:hAnsi="Arial" w:cs="Arial"/>
          <w:i/>
          <w:color w:val="943634" w:themeColor="accent2" w:themeShade="BF"/>
          <w:sz w:val="30"/>
        </w:rPr>
      </w:pP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Grilled sausages "Bavarian"</w:t>
      </w:r>
      <w:r w:rsidR="00590584"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 xml:space="preserve"> </w:t>
      </w:r>
      <w:r w:rsidRPr="007F237E">
        <w:rPr>
          <w:rFonts w:ascii="Arial" w:hAnsi="Arial" w:cs="Arial"/>
          <w:i/>
          <w:color w:val="943634" w:themeColor="accent2" w:themeShade="BF"/>
          <w:sz w:val="30"/>
        </w:rPr>
        <w:br/>
      </w: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Grilled sausages "Hunting"</w:t>
      </w:r>
      <w:r w:rsidR="007F237E"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 xml:space="preserve"> </w:t>
      </w:r>
      <w:r w:rsidRPr="007F237E">
        <w:rPr>
          <w:rFonts w:ascii="Arial" w:hAnsi="Arial" w:cs="Arial"/>
          <w:i/>
          <w:color w:val="943634" w:themeColor="accent2" w:themeShade="BF"/>
          <w:sz w:val="30"/>
        </w:rPr>
        <w:br/>
      </w: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Sausage in grill "In Krakowski"</w:t>
      </w:r>
      <w:r w:rsidRPr="007F237E">
        <w:rPr>
          <w:rFonts w:ascii="Arial" w:hAnsi="Arial" w:cs="Arial"/>
          <w:i/>
          <w:color w:val="943634" w:themeColor="accent2" w:themeShade="BF"/>
          <w:sz w:val="30"/>
        </w:rPr>
        <w:br/>
      </w: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Grill sausage “Fragrant”</w:t>
      </w:r>
    </w:p>
    <w:p w:rsidR="00004DF0" w:rsidRPr="007F237E" w:rsidRDefault="00004DF0" w:rsidP="00DC09F8">
      <w:pPr>
        <w:ind w:left="567"/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</w:pPr>
    </w:p>
    <w:p w:rsidR="00DD0554" w:rsidRPr="007F237E" w:rsidRDefault="00DD0554" w:rsidP="00DC09F8">
      <w:pPr>
        <w:ind w:left="567"/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</w:pP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Smoked chicken breast and Cervix "In Burgher"</w:t>
      </w:r>
    </w:p>
    <w:p w:rsidR="00DD0554" w:rsidRPr="007F237E" w:rsidRDefault="00DD0554" w:rsidP="00DC09F8">
      <w:pPr>
        <w:ind w:left="567"/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</w:pPr>
      <w:r w:rsidRPr="007F237E">
        <w:rPr>
          <w:rFonts w:ascii="Arial" w:hAnsi="Arial"/>
          <w:i/>
          <w:color w:val="943634" w:themeColor="accent2" w:themeShade="BF"/>
          <w:sz w:val="30"/>
        </w:rPr>
        <w:t>Baked potato with</w:t>
      </w:r>
      <w:r w:rsidRPr="007F237E">
        <w:rPr>
          <w:i/>
          <w:color w:val="943634" w:themeColor="accent2" w:themeShade="BF"/>
          <w:sz w:val="30"/>
        </w:rPr>
        <w:t xml:space="preserve"> </w:t>
      </w: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clove garlic</w:t>
      </w:r>
    </w:p>
    <w:p w:rsidR="00DD0554" w:rsidRPr="007F237E" w:rsidRDefault="00DD0554" w:rsidP="00DC09F8">
      <w:pPr>
        <w:ind w:left="567"/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</w:pP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 xml:space="preserve">Homemade </w:t>
      </w:r>
      <w:proofErr w:type="spellStart"/>
      <w:r w:rsidR="00E51FFB"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ajioka</w:t>
      </w:r>
      <w:proofErr w:type="spellEnd"/>
      <w:r w:rsidR="00E51FFB"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 xml:space="preserve"> and mustard</w:t>
      </w:r>
    </w:p>
    <w:p w:rsidR="00E51FFB" w:rsidRPr="007F237E" w:rsidRDefault="00E51FFB" w:rsidP="00DC09F8">
      <w:pPr>
        <w:ind w:left="567"/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</w:pP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A great choice for two</w:t>
      </w:r>
      <w:r w:rsidR="008F14CE"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!</w:t>
      </w: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 xml:space="preserve"> </w:t>
      </w:r>
    </w:p>
    <w:p w:rsidR="00E51FFB" w:rsidRPr="007F237E" w:rsidRDefault="00E51FFB" w:rsidP="00DC09F8">
      <w:pPr>
        <w:ind w:left="567"/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</w:pP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(At all for three is good too</w:t>
      </w:r>
      <w:r w:rsidR="008F14CE"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>!</w:t>
      </w:r>
      <w:r w:rsidRPr="007F237E">
        <w:rPr>
          <w:rFonts w:ascii="Arial" w:hAnsi="Arial" w:cs="Arial"/>
          <w:i/>
          <w:color w:val="943634" w:themeColor="accent2" w:themeShade="BF"/>
          <w:sz w:val="30"/>
          <w:shd w:val="clear" w:color="auto" w:fill="FFFFFF"/>
        </w:rPr>
        <w:t xml:space="preserve">) </w:t>
      </w:r>
    </w:p>
    <w:p w:rsidR="00E51FFB" w:rsidRPr="00DD0554" w:rsidRDefault="00E51FFB" w:rsidP="00DC09F8">
      <w:pPr>
        <w:ind w:left="567"/>
      </w:pPr>
    </w:p>
    <w:sectPr w:rsidR="00E51FFB" w:rsidRPr="00DD0554" w:rsidSect="00127E76">
      <w:pgSz w:w="11906" w:h="16838" w:code="9"/>
      <w:pgMar w:top="964" w:right="1134" w:bottom="851" w:left="0" w:header="709" w:footer="153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7F" w:rsidRDefault="00E6307F">
      <w:r>
        <w:separator/>
      </w:r>
    </w:p>
  </w:endnote>
  <w:endnote w:type="continuationSeparator" w:id="0">
    <w:p w:rsidR="00E6307F" w:rsidRDefault="00E6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54" w:rsidRDefault="00DD0554" w:rsidP="007464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554" w:rsidRDefault="00DD0554" w:rsidP="007464B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54" w:rsidRDefault="00DD0554" w:rsidP="007464BD">
    <w:pPr>
      <w:pStyle w:val="a4"/>
      <w:framePr w:wrap="around" w:vAnchor="text" w:hAnchor="margin" w:xAlign="right" w:y="1"/>
      <w:rPr>
        <w:rStyle w:val="a5"/>
        <w:lang w:val="ru-RU"/>
      </w:rPr>
    </w:pPr>
  </w:p>
  <w:p w:rsidR="00DD0554" w:rsidRPr="00223237" w:rsidRDefault="00DD0554" w:rsidP="007464BD">
    <w:pPr>
      <w:pStyle w:val="a4"/>
      <w:framePr w:wrap="around" w:vAnchor="text" w:hAnchor="margin" w:xAlign="right" w:y="1"/>
      <w:rPr>
        <w:rStyle w:val="a5"/>
        <w:lang w:val="ru-RU"/>
      </w:rPr>
    </w:pPr>
  </w:p>
  <w:p w:rsidR="00DD0554" w:rsidRDefault="00DD0554" w:rsidP="00223237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7F" w:rsidRDefault="00E6307F">
      <w:r>
        <w:separator/>
      </w:r>
    </w:p>
  </w:footnote>
  <w:footnote w:type="continuationSeparator" w:id="0">
    <w:p w:rsidR="00E6307F" w:rsidRDefault="00E6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25B"/>
    <w:multiLevelType w:val="multilevel"/>
    <w:tmpl w:val="03B8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042"/>
    <w:rsid w:val="00003ACA"/>
    <w:rsid w:val="00004DF0"/>
    <w:rsid w:val="0002000F"/>
    <w:rsid w:val="00032BCA"/>
    <w:rsid w:val="00041BEC"/>
    <w:rsid w:val="00042FD1"/>
    <w:rsid w:val="00054AAA"/>
    <w:rsid w:val="00061144"/>
    <w:rsid w:val="00063CFE"/>
    <w:rsid w:val="00064BBB"/>
    <w:rsid w:val="00070C90"/>
    <w:rsid w:val="00071EDB"/>
    <w:rsid w:val="00076B31"/>
    <w:rsid w:val="00081A08"/>
    <w:rsid w:val="00085510"/>
    <w:rsid w:val="00085920"/>
    <w:rsid w:val="000878A8"/>
    <w:rsid w:val="00090F6A"/>
    <w:rsid w:val="00095145"/>
    <w:rsid w:val="00095EEA"/>
    <w:rsid w:val="000A38E3"/>
    <w:rsid w:val="000A4776"/>
    <w:rsid w:val="000A5825"/>
    <w:rsid w:val="000A7308"/>
    <w:rsid w:val="000B242D"/>
    <w:rsid w:val="000B2656"/>
    <w:rsid w:val="000C32B6"/>
    <w:rsid w:val="000D0D9F"/>
    <w:rsid w:val="000E31A5"/>
    <w:rsid w:val="000E7E57"/>
    <w:rsid w:val="000F207E"/>
    <w:rsid w:val="000F60AF"/>
    <w:rsid w:val="000F7353"/>
    <w:rsid w:val="00102529"/>
    <w:rsid w:val="00102C69"/>
    <w:rsid w:val="00107FC6"/>
    <w:rsid w:val="001139EA"/>
    <w:rsid w:val="001222D8"/>
    <w:rsid w:val="00127E76"/>
    <w:rsid w:val="00136DB3"/>
    <w:rsid w:val="00144988"/>
    <w:rsid w:val="00144C89"/>
    <w:rsid w:val="00147090"/>
    <w:rsid w:val="0015492D"/>
    <w:rsid w:val="00155B3E"/>
    <w:rsid w:val="00156442"/>
    <w:rsid w:val="00163F6A"/>
    <w:rsid w:val="00165493"/>
    <w:rsid w:val="00170753"/>
    <w:rsid w:val="00175452"/>
    <w:rsid w:val="00177E71"/>
    <w:rsid w:val="001814BC"/>
    <w:rsid w:val="00187308"/>
    <w:rsid w:val="0019345B"/>
    <w:rsid w:val="00197568"/>
    <w:rsid w:val="00197831"/>
    <w:rsid w:val="001A404D"/>
    <w:rsid w:val="001B24A6"/>
    <w:rsid w:val="001B7DDE"/>
    <w:rsid w:val="001C013B"/>
    <w:rsid w:val="001C531D"/>
    <w:rsid w:val="001E086C"/>
    <w:rsid w:val="001E2448"/>
    <w:rsid w:val="001E4186"/>
    <w:rsid w:val="001E6DC3"/>
    <w:rsid w:val="001F1D2B"/>
    <w:rsid w:val="001F29E4"/>
    <w:rsid w:val="00200B0E"/>
    <w:rsid w:val="00201AF7"/>
    <w:rsid w:val="0021140D"/>
    <w:rsid w:val="00212736"/>
    <w:rsid w:val="00223237"/>
    <w:rsid w:val="00234789"/>
    <w:rsid w:val="002357C8"/>
    <w:rsid w:val="00244ADC"/>
    <w:rsid w:val="002479E9"/>
    <w:rsid w:val="002532D9"/>
    <w:rsid w:val="0025571C"/>
    <w:rsid w:val="002563DE"/>
    <w:rsid w:val="00262FFF"/>
    <w:rsid w:val="0026335B"/>
    <w:rsid w:val="002671F2"/>
    <w:rsid w:val="00281B52"/>
    <w:rsid w:val="00286D36"/>
    <w:rsid w:val="00296F36"/>
    <w:rsid w:val="00297E2D"/>
    <w:rsid w:val="002A2C9D"/>
    <w:rsid w:val="002A441E"/>
    <w:rsid w:val="002A606E"/>
    <w:rsid w:val="002C3D7D"/>
    <w:rsid w:val="002D08C7"/>
    <w:rsid w:val="002D5121"/>
    <w:rsid w:val="002D5320"/>
    <w:rsid w:val="002F0098"/>
    <w:rsid w:val="00307466"/>
    <w:rsid w:val="003152F1"/>
    <w:rsid w:val="003162C7"/>
    <w:rsid w:val="00316E4E"/>
    <w:rsid w:val="00320329"/>
    <w:rsid w:val="003203D2"/>
    <w:rsid w:val="00327F21"/>
    <w:rsid w:val="0033138F"/>
    <w:rsid w:val="003315BA"/>
    <w:rsid w:val="003371B6"/>
    <w:rsid w:val="003436E0"/>
    <w:rsid w:val="00344D7C"/>
    <w:rsid w:val="0035141C"/>
    <w:rsid w:val="00352298"/>
    <w:rsid w:val="003554D7"/>
    <w:rsid w:val="00355E22"/>
    <w:rsid w:val="0035708E"/>
    <w:rsid w:val="00357986"/>
    <w:rsid w:val="00360DE4"/>
    <w:rsid w:val="00363747"/>
    <w:rsid w:val="00367D7E"/>
    <w:rsid w:val="00381742"/>
    <w:rsid w:val="00384FCB"/>
    <w:rsid w:val="00391F27"/>
    <w:rsid w:val="0039631B"/>
    <w:rsid w:val="003A22F2"/>
    <w:rsid w:val="003B0B62"/>
    <w:rsid w:val="003B1612"/>
    <w:rsid w:val="003B353E"/>
    <w:rsid w:val="003B7AF2"/>
    <w:rsid w:val="003C15F6"/>
    <w:rsid w:val="003C199C"/>
    <w:rsid w:val="003C669C"/>
    <w:rsid w:val="003C7409"/>
    <w:rsid w:val="003C74AC"/>
    <w:rsid w:val="003C7D8E"/>
    <w:rsid w:val="003D0D05"/>
    <w:rsid w:val="003D4231"/>
    <w:rsid w:val="003E09F6"/>
    <w:rsid w:val="00401DB3"/>
    <w:rsid w:val="00410035"/>
    <w:rsid w:val="00410496"/>
    <w:rsid w:val="004220C6"/>
    <w:rsid w:val="00423159"/>
    <w:rsid w:val="0043704D"/>
    <w:rsid w:val="004554A5"/>
    <w:rsid w:val="00457553"/>
    <w:rsid w:val="00457614"/>
    <w:rsid w:val="00461AEF"/>
    <w:rsid w:val="0047424E"/>
    <w:rsid w:val="004762AE"/>
    <w:rsid w:val="00486C92"/>
    <w:rsid w:val="00490AE0"/>
    <w:rsid w:val="004B2B68"/>
    <w:rsid w:val="004B4499"/>
    <w:rsid w:val="004B4518"/>
    <w:rsid w:val="004B77B6"/>
    <w:rsid w:val="004C0222"/>
    <w:rsid w:val="004C27C7"/>
    <w:rsid w:val="004C7105"/>
    <w:rsid w:val="004D07F0"/>
    <w:rsid w:val="004E788B"/>
    <w:rsid w:val="004F12DC"/>
    <w:rsid w:val="004F36A8"/>
    <w:rsid w:val="005000CD"/>
    <w:rsid w:val="0050231E"/>
    <w:rsid w:val="00503C9F"/>
    <w:rsid w:val="005043B1"/>
    <w:rsid w:val="00504F38"/>
    <w:rsid w:val="00511255"/>
    <w:rsid w:val="00531321"/>
    <w:rsid w:val="0056529D"/>
    <w:rsid w:val="005713C5"/>
    <w:rsid w:val="00575DB1"/>
    <w:rsid w:val="00590584"/>
    <w:rsid w:val="00597818"/>
    <w:rsid w:val="005A7DCF"/>
    <w:rsid w:val="005B455C"/>
    <w:rsid w:val="005B4B15"/>
    <w:rsid w:val="005B6D19"/>
    <w:rsid w:val="005D0534"/>
    <w:rsid w:val="005D4425"/>
    <w:rsid w:val="005D4A78"/>
    <w:rsid w:val="005D7DD6"/>
    <w:rsid w:val="005E020A"/>
    <w:rsid w:val="005E1CC6"/>
    <w:rsid w:val="005E6D94"/>
    <w:rsid w:val="006041B2"/>
    <w:rsid w:val="00605B86"/>
    <w:rsid w:val="00605F5A"/>
    <w:rsid w:val="006157AD"/>
    <w:rsid w:val="0061771B"/>
    <w:rsid w:val="00620D2A"/>
    <w:rsid w:val="00621D7F"/>
    <w:rsid w:val="00624C6C"/>
    <w:rsid w:val="00637700"/>
    <w:rsid w:val="00643625"/>
    <w:rsid w:val="00657237"/>
    <w:rsid w:val="00663B94"/>
    <w:rsid w:val="006668C6"/>
    <w:rsid w:val="006707F9"/>
    <w:rsid w:val="006721AD"/>
    <w:rsid w:val="00673D4E"/>
    <w:rsid w:val="00674552"/>
    <w:rsid w:val="006760E0"/>
    <w:rsid w:val="00682016"/>
    <w:rsid w:val="00683F1C"/>
    <w:rsid w:val="00694C21"/>
    <w:rsid w:val="006A1B27"/>
    <w:rsid w:val="006A1C16"/>
    <w:rsid w:val="006A7BC2"/>
    <w:rsid w:val="006C4905"/>
    <w:rsid w:val="006C6DF1"/>
    <w:rsid w:val="006C7B94"/>
    <w:rsid w:val="006E195F"/>
    <w:rsid w:val="006E64C7"/>
    <w:rsid w:val="006F28D6"/>
    <w:rsid w:val="006F6D82"/>
    <w:rsid w:val="007213C0"/>
    <w:rsid w:val="00722B05"/>
    <w:rsid w:val="00727D2A"/>
    <w:rsid w:val="007464BD"/>
    <w:rsid w:val="00750C13"/>
    <w:rsid w:val="007560B8"/>
    <w:rsid w:val="00760634"/>
    <w:rsid w:val="0076345A"/>
    <w:rsid w:val="00770BB1"/>
    <w:rsid w:val="0077729F"/>
    <w:rsid w:val="007804F7"/>
    <w:rsid w:val="00781BAB"/>
    <w:rsid w:val="00783565"/>
    <w:rsid w:val="00784246"/>
    <w:rsid w:val="00786A18"/>
    <w:rsid w:val="0079156A"/>
    <w:rsid w:val="007918FB"/>
    <w:rsid w:val="007A0EFC"/>
    <w:rsid w:val="007A2051"/>
    <w:rsid w:val="007A2F7F"/>
    <w:rsid w:val="007A5B11"/>
    <w:rsid w:val="007A6F51"/>
    <w:rsid w:val="007A7FBF"/>
    <w:rsid w:val="007C4327"/>
    <w:rsid w:val="007C70A8"/>
    <w:rsid w:val="007D4D05"/>
    <w:rsid w:val="007D60E0"/>
    <w:rsid w:val="007D7390"/>
    <w:rsid w:val="007E094C"/>
    <w:rsid w:val="007E6047"/>
    <w:rsid w:val="007F237E"/>
    <w:rsid w:val="007F7B8F"/>
    <w:rsid w:val="008555D8"/>
    <w:rsid w:val="008570CC"/>
    <w:rsid w:val="00862F55"/>
    <w:rsid w:val="00867614"/>
    <w:rsid w:val="008741B8"/>
    <w:rsid w:val="0088061C"/>
    <w:rsid w:val="00881B3E"/>
    <w:rsid w:val="00883FAC"/>
    <w:rsid w:val="008947EC"/>
    <w:rsid w:val="008A313C"/>
    <w:rsid w:val="008C746D"/>
    <w:rsid w:val="008D076B"/>
    <w:rsid w:val="008F14CE"/>
    <w:rsid w:val="0090062A"/>
    <w:rsid w:val="00905429"/>
    <w:rsid w:val="009107BA"/>
    <w:rsid w:val="009148C3"/>
    <w:rsid w:val="009150B0"/>
    <w:rsid w:val="009162B1"/>
    <w:rsid w:val="00916D09"/>
    <w:rsid w:val="00922C56"/>
    <w:rsid w:val="00922DA9"/>
    <w:rsid w:val="0092503B"/>
    <w:rsid w:val="00931A23"/>
    <w:rsid w:val="00931AA3"/>
    <w:rsid w:val="00932ACF"/>
    <w:rsid w:val="00951E6F"/>
    <w:rsid w:val="0095413B"/>
    <w:rsid w:val="009555DD"/>
    <w:rsid w:val="00957DA5"/>
    <w:rsid w:val="00963042"/>
    <w:rsid w:val="009633D0"/>
    <w:rsid w:val="009708B6"/>
    <w:rsid w:val="009762B7"/>
    <w:rsid w:val="00984CF6"/>
    <w:rsid w:val="00987872"/>
    <w:rsid w:val="00991A10"/>
    <w:rsid w:val="00992B98"/>
    <w:rsid w:val="0099589D"/>
    <w:rsid w:val="00996411"/>
    <w:rsid w:val="009A2418"/>
    <w:rsid w:val="009A41DC"/>
    <w:rsid w:val="009A666C"/>
    <w:rsid w:val="009B0D58"/>
    <w:rsid w:val="009C5958"/>
    <w:rsid w:val="009E69FA"/>
    <w:rsid w:val="00A00F81"/>
    <w:rsid w:val="00A0130E"/>
    <w:rsid w:val="00A01869"/>
    <w:rsid w:val="00A043FC"/>
    <w:rsid w:val="00A05B7C"/>
    <w:rsid w:val="00A14303"/>
    <w:rsid w:val="00A1566C"/>
    <w:rsid w:val="00A222AA"/>
    <w:rsid w:val="00A3043C"/>
    <w:rsid w:val="00A42E30"/>
    <w:rsid w:val="00A435DA"/>
    <w:rsid w:val="00A440FA"/>
    <w:rsid w:val="00A44A87"/>
    <w:rsid w:val="00A4769F"/>
    <w:rsid w:val="00A63F0A"/>
    <w:rsid w:val="00A751F6"/>
    <w:rsid w:val="00A85119"/>
    <w:rsid w:val="00A9493B"/>
    <w:rsid w:val="00A967E3"/>
    <w:rsid w:val="00AA7D32"/>
    <w:rsid w:val="00AB088C"/>
    <w:rsid w:val="00AC3DCD"/>
    <w:rsid w:val="00AC72F3"/>
    <w:rsid w:val="00AD091D"/>
    <w:rsid w:val="00AF15D9"/>
    <w:rsid w:val="00AF64D6"/>
    <w:rsid w:val="00AF74B9"/>
    <w:rsid w:val="00B159ED"/>
    <w:rsid w:val="00B17F83"/>
    <w:rsid w:val="00B210BC"/>
    <w:rsid w:val="00B41AF0"/>
    <w:rsid w:val="00B461BF"/>
    <w:rsid w:val="00B5239B"/>
    <w:rsid w:val="00B54261"/>
    <w:rsid w:val="00B55574"/>
    <w:rsid w:val="00B64F6F"/>
    <w:rsid w:val="00B7108E"/>
    <w:rsid w:val="00B718C9"/>
    <w:rsid w:val="00B7209D"/>
    <w:rsid w:val="00B74FEE"/>
    <w:rsid w:val="00B77A46"/>
    <w:rsid w:val="00BA46C0"/>
    <w:rsid w:val="00BB4BE2"/>
    <w:rsid w:val="00BC136E"/>
    <w:rsid w:val="00BC2E53"/>
    <w:rsid w:val="00BC3FBB"/>
    <w:rsid w:val="00BC3FD4"/>
    <w:rsid w:val="00BD4C5F"/>
    <w:rsid w:val="00BD714F"/>
    <w:rsid w:val="00BD7416"/>
    <w:rsid w:val="00BE1F15"/>
    <w:rsid w:val="00BF0212"/>
    <w:rsid w:val="00C0271A"/>
    <w:rsid w:val="00C02CB3"/>
    <w:rsid w:val="00C12BB7"/>
    <w:rsid w:val="00C23AB8"/>
    <w:rsid w:val="00C53689"/>
    <w:rsid w:val="00C53B71"/>
    <w:rsid w:val="00C54E12"/>
    <w:rsid w:val="00C54EC8"/>
    <w:rsid w:val="00C56F51"/>
    <w:rsid w:val="00C73856"/>
    <w:rsid w:val="00C764A5"/>
    <w:rsid w:val="00C774FF"/>
    <w:rsid w:val="00C80225"/>
    <w:rsid w:val="00C91EDB"/>
    <w:rsid w:val="00CB10BB"/>
    <w:rsid w:val="00CB5767"/>
    <w:rsid w:val="00CC2E1E"/>
    <w:rsid w:val="00CE05A2"/>
    <w:rsid w:val="00CE52D5"/>
    <w:rsid w:val="00D01416"/>
    <w:rsid w:val="00D072A9"/>
    <w:rsid w:val="00D12386"/>
    <w:rsid w:val="00D13AC4"/>
    <w:rsid w:val="00D13E05"/>
    <w:rsid w:val="00D17C92"/>
    <w:rsid w:val="00D22E36"/>
    <w:rsid w:val="00D41785"/>
    <w:rsid w:val="00D45AAF"/>
    <w:rsid w:val="00D5041E"/>
    <w:rsid w:val="00D51293"/>
    <w:rsid w:val="00D66AC1"/>
    <w:rsid w:val="00D67B14"/>
    <w:rsid w:val="00D74D65"/>
    <w:rsid w:val="00D832A3"/>
    <w:rsid w:val="00DA4DB4"/>
    <w:rsid w:val="00DA7F49"/>
    <w:rsid w:val="00DB68D3"/>
    <w:rsid w:val="00DC09F8"/>
    <w:rsid w:val="00DC30BD"/>
    <w:rsid w:val="00DD0554"/>
    <w:rsid w:val="00DD1A1B"/>
    <w:rsid w:val="00DD1B5D"/>
    <w:rsid w:val="00DD2618"/>
    <w:rsid w:val="00DD3B17"/>
    <w:rsid w:val="00DD71AD"/>
    <w:rsid w:val="00DF1663"/>
    <w:rsid w:val="00E028E4"/>
    <w:rsid w:val="00E10C96"/>
    <w:rsid w:val="00E1215F"/>
    <w:rsid w:val="00E13C49"/>
    <w:rsid w:val="00E221FF"/>
    <w:rsid w:val="00E27B7A"/>
    <w:rsid w:val="00E42DC2"/>
    <w:rsid w:val="00E51FFB"/>
    <w:rsid w:val="00E52D1C"/>
    <w:rsid w:val="00E55118"/>
    <w:rsid w:val="00E55651"/>
    <w:rsid w:val="00E56DD1"/>
    <w:rsid w:val="00E6307F"/>
    <w:rsid w:val="00E63C84"/>
    <w:rsid w:val="00E70AB0"/>
    <w:rsid w:val="00E730EE"/>
    <w:rsid w:val="00E74EBB"/>
    <w:rsid w:val="00E8728C"/>
    <w:rsid w:val="00EA6C8C"/>
    <w:rsid w:val="00EA6FF4"/>
    <w:rsid w:val="00EA7ADD"/>
    <w:rsid w:val="00EC46A6"/>
    <w:rsid w:val="00ED782E"/>
    <w:rsid w:val="00EE27B7"/>
    <w:rsid w:val="00EE2F9F"/>
    <w:rsid w:val="00F1760F"/>
    <w:rsid w:val="00F23D6C"/>
    <w:rsid w:val="00F25E71"/>
    <w:rsid w:val="00F30A06"/>
    <w:rsid w:val="00F30DEE"/>
    <w:rsid w:val="00F3637E"/>
    <w:rsid w:val="00F40947"/>
    <w:rsid w:val="00F53FC2"/>
    <w:rsid w:val="00F62B04"/>
    <w:rsid w:val="00F63156"/>
    <w:rsid w:val="00F63841"/>
    <w:rsid w:val="00F664F3"/>
    <w:rsid w:val="00F678DD"/>
    <w:rsid w:val="00F830D1"/>
    <w:rsid w:val="00FB01A3"/>
    <w:rsid w:val="00FB16E9"/>
    <w:rsid w:val="00FB198D"/>
    <w:rsid w:val="00FB515C"/>
    <w:rsid w:val="00FB535A"/>
    <w:rsid w:val="00FB6BDF"/>
    <w:rsid w:val="00FC3731"/>
    <w:rsid w:val="00FC3F87"/>
    <w:rsid w:val="00FC453A"/>
    <w:rsid w:val="00FD2991"/>
    <w:rsid w:val="00FD65DB"/>
    <w:rsid w:val="00FD6B44"/>
    <w:rsid w:val="00FE1027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Monotype Corsiva" w:hAnsi="Monotype Corsiva"/>
      <w:b/>
      <w:bCs/>
      <w:i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DD0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Monotype Corsiva" w:hAnsi="Monotype Corsiva"/>
      <w:lang w:val="ru-RU"/>
    </w:rPr>
  </w:style>
  <w:style w:type="paragraph" w:styleId="a4">
    <w:name w:val="footer"/>
    <w:basedOn w:val="a"/>
    <w:rsid w:val="007464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64BD"/>
  </w:style>
  <w:style w:type="paragraph" w:styleId="a6">
    <w:name w:val="header"/>
    <w:basedOn w:val="a"/>
    <w:rsid w:val="00DA4DB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C6D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C6DF1"/>
    <w:rPr>
      <w:rFonts w:ascii="Tahoma" w:hAnsi="Tahoma" w:cs="Tahoma"/>
      <w:sz w:val="16"/>
      <w:szCs w:val="16"/>
      <w:lang w:val="en-US" w:eastAsia="en-US"/>
    </w:rPr>
  </w:style>
  <w:style w:type="character" w:styleId="a9">
    <w:name w:val="Emphasis"/>
    <w:qFormat/>
    <w:rsid w:val="003C199C"/>
    <w:rPr>
      <w:i/>
      <w:iCs/>
    </w:rPr>
  </w:style>
  <w:style w:type="character" w:customStyle="1" w:styleId="apple-converted-space">
    <w:name w:val="apple-converted-space"/>
    <w:basedOn w:val="a0"/>
    <w:rsid w:val="008D076B"/>
  </w:style>
  <w:style w:type="character" w:customStyle="1" w:styleId="20">
    <w:name w:val="Заголовок 2 Знак"/>
    <w:basedOn w:val="a0"/>
    <w:link w:val="2"/>
    <w:semiHidden/>
    <w:rsid w:val="00DD0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6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2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97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9730-C8BB-474E-BB17-E6F68954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nu’ Ristorante DolceAmaro</vt:lpstr>
    </vt:vector>
  </TitlesOfParts>
  <Company>Restaraun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’ Ristorante DolceAmaro</dc:title>
  <dc:creator>Max</dc:creator>
  <cp:lastModifiedBy>Эмиль</cp:lastModifiedBy>
  <cp:revision>14</cp:revision>
  <cp:lastPrinted>2016-05-02T15:37:00Z</cp:lastPrinted>
  <dcterms:created xsi:type="dcterms:W3CDTF">2016-04-27T15:16:00Z</dcterms:created>
  <dcterms:modified xsi:type="dcterms:W3CDTF">2016-05-11T13:05:00Z</dcterms:modified>
</cp:coreProperties>
</file>